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636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640"/>
        <w:gridCol w:w="1640"/>
        <w:gridCol w:w="1640"/>
        <w:gridCol w:w="1640"/>
        <w:gridCol w:w="1640"/>
        <w:gridCol w:w="1640"/>
        <w:gridCol w:w="1641"/>
      </w:tblGrid>
      <w:tr w:rsidR="0072032E" w:rsidRPr="0072032E" w:rsidTr="00A4183B">
        <w:trPr>
          <w:trHeight w:val="979"/>
        </w:trPr>
        <w:tc>
          <w:tcPr>
            <w:tcW w:w="567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72032E" w:rsidRPr="00AA70A0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0A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AA70A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</w:t>
            </w:r>
            <w:proofErr w:type="gramEnd"/>
            <w:r w:rsidRPr="00AA70A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72032E" w:rsidRPr="00AA70A0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0A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звание объединения,</w:t>
            </w:r>
          </w:p>
          <w:p w:rsidR="00616592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0A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место проведения, </w:t>
            </w:r>
          </w:p>
          <w:p w:rsidR="0072032E" w:rsidRPr="00AA70A0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0A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Ф.И.О. педагога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72032E" w:rsidRPr="00AA70A0" w:rsidRDefault="0072032E" w:rsidP="00A4183B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proofErr w:type="gramStart"/>
            <w:r w:rsidRPr="00AA70A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Н</w:t>
            </w:r>
            <w:proofErr w:type="gramEnd"/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72032E" w:rsidRPr="00AA70A0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0A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Т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72032E" w:rsidRPr="00AA70A0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0A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72032E" w:rsidRPr="00AA70A0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0A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ЧТ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72032E" w:rsidRPr="00AA70A0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0A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Т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72032E" w:rsidRPr="00AA70A0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proofErr w:type="gramStart"/>
            <w:r w:rsidRPr="00AA70A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Б</w:t>
            </w:r>
            <w:proofErr w:type="gramEnd"/>
          </w:p>
        </w:tc>
        <w:tc>
          <w:tcPr>
            <w:tcW w:w="1641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72032E" w:rsidRPr="00AA70A0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0A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С</w:t>
            </w:r>
          </w:p>
        </w:tc>
      </w:tr>
      <w:tr w:rsidR="0072032E" w:rsidRPr="0072032E" w:rsidTr="00A4183B">
        <w:trPr>
          <w:trHeight w:val="1098"/>
        </w:trPr>
        <w:tc>
          <w:tcPr>
            <w:tcW w:w="567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72032E" w:rsidRPr="0072032E" w:rsidRDefault="0072032E" w:rsidP="00A4183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val="be-BY" w:eastAsia="ru-R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val="be-BY" w:eastAsia="ru-RU"/>
              </w:rPr>
              <w:t>1</w:t>
            </w:r>
            <w:r w:rsidRPr="0072032E"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val="be-BY" w:eastAsia="ru-RU"/>
              </w:rPr>
              <w:t>.</w:t>
            </w:r>
          </w:p>
        </w:tc>
        <w:tc>
          <w:tcPr>
            <w:tcW w:w="397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72032E" w:rsidRDefault="0072032E" w:rsidP="00A4183B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72032E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  <w:t>”</w:t>
            </w:r>
            <w:r w:rsidR="00AA70A0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  <w:t xml:space="preserve">                                  </w:t>
            </w:r>
            <w:r w:rsidR="00AA70A0" w:rsidRPr="0072032E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  <w:t xml:space="preserve"> </w:t>
            </w:r>
            <w:r w:rsidRPr="0072032E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  <w:t>“</w:t>
            </w:r>
          </w:p>
          <w:p w:rsidR="00AA70A0" w:rsidRDefault="00AA70A0" w:rsidP="00A4183B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  <w:t>____________________________________________________________________________________________________________________________________</w:t>
            </w:r>
          </w:p>
          <w:p w:rsidR="0072032E" w:rsidRPr="0072032E" w:rsidRDefault="0072032E" w:rsidP="00A418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032E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72032E"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72032E" w:rsidRPr="0072032E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72032E" w:rsidRPr="0072032E" w:rsidRDefault="0072032E" w:rsidP="00A41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72032E" w:rsidRPr="0072032E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72032E" w:rsidRPr="0072032E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72032E" w:rsidRPr="0072032E" w:rsidRDefault="0072032E" w:rsidP="00A41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72032E" w:rsidRPr="0072032E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72032E" w:rsidRPr="0072032E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70A0" w:rsidRPr="0072032E" w:rsidTr="00A4183B">
        <w:trPr>
          <w:trHeight w:val="1098"/>
        </w:trPr>
        <w:tc>
          <w:tcPr>
            <w:tcW w:w="567" w:type="dxa"/>
            <w:tcBorders>
              <w:top w:val="single" w:sz="8" w:space="0" w:color="0070C0"/>
              <w:left w:val="single" w:sz="1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AA70A0" w:rsidRDefault="00AA70A0" w:rsidP="00A4183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val="be-BY" w:eastAsia="ru-R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val="be-BY" w:eastAsia="ru-RU"/>
              </w:rPr>
              <w:t>2.</w:t>
            </w:r>
          </w:p>
        </w:tc>
        <w:tc>
          <w:tcPr>
            <w:tcW w:w="397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16592" w:rsidRDefault="00616592" w:rsidP="00A4183B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72032E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  <w:t xml:space="preserve">                                  </w:t>
            </w:r>
            <w:r w:rsidRPr="0072032E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  <w:t xml:space="preserve"> “</w:t>
            </w:r>
          </w:p>
          <w:p w:rsidR="00616592" w:rsidRDefault="00616592" w:rsidP="00A4183B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  <w:t>____________________________________________________________________________________________________________________________________</w:t>
            </w:r>
          </w:p>
          <w:p w:rsidR="00AA70A0" w:rsidRPr="0072032E" w:rsidRDefault="00AA70A0" w:rsidP="00A4183B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A70A0" w:rsidRPr="0072032E" w:rsidRDefault="00AA70A0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AA70A0" w:rsidRPr="0072032E" w:rsidRDefault="00AA70A0" w:rsidP="00A41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AA70A0" w:rsidRPr="0072032E" w:rsidRDefault="00AA70A0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AA70A0" w:rsidRPr="0072032E" w:rsidRDefault="00AA70A0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AA70A0" w:rsidRPr="0072032E" w:rsidRDefault="00AA70A0" w:rsidP="00A41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AA70A0" w:rsidRPr="0072032E" w:rsidRDefault="00AA70A0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AA70A0" w:rsidRPr="0072032E" w:rsidRDefault="00AA70A0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2032E" w:rsidRPr="0072032E" w:rsidTr="00A4183B">
        <w:trPr>
          <w:trHeight w:val="1047"/>
        </w:trPr>
        <w:tc>
          <w:tcPr>
            <w:tcW w:w="567" w:type="dxa"/>
            <w:tcBorders>
              <w:top w:val="single" w:sz="8" w:space="0" w:color="0070C0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</w:tcPr>
          <w:p w:rsidR="0072032E" w:rsidRPr="0072032E" w:rsidRDefault="00AA70A0" w:rsidP="00A4183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val="be-BY" w:eastAsia="ru-R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  <w:lang w:val="be-BY" w:eastAsia="ru-RU"/>
              </w:rPr>
              <w:t>3.</w:t>
            </w:r>
          </w:p>
        </w:tc>
        <w:tc>
          <w:tcPr>
            <w:tcW w:w="397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616592" w:rsidRDefault="00616592" w:rsidP="00A4183B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72032E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  <w:t xml:space="preserve">                                  </w:t>
            </w:r>
            <w:r w:rsidRPr="0072032E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  <w:t xml:space="preserve"> “</w:t>
            </w:r>
          </w:p>
          <w:p w:rsidR="00616592" w:rsidRDefault="00616592" w:rsidP="00A4183B">
            <w:pPr>
              <w:spacing w:after="0" w:line="240" w:lineRule="auto"/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 w:eastAsia="ru-RU"/>
              </w:rPr>
              <w:t>____________________________________________________________________________________________________________________________________</w:t>
            </w:r>
          </w:p>
          <w:p w:rsidR="0072032E" w:rsidRPr="0072032E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</w:tcPr>
          <w:p w:rsidR="0072032E" w:rsidRPr="0072032E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</w:tcPr>
          <w:p w:rsidR="0072032E" w:rsidRPr="0072032E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</w:tcPr>
          <w:p w:rsidR="0072032E" w:rsidRPr="0072032E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</w:tcPr>
          <w:p w:rsidR="0072032E" w:rsidRPr="0072032E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</w:tcPr>
          <w:p w:rsidR="0072032E" w:rsidRPr="0072032E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</w:tcPr>
          <w:p w:rsidR="0072032E" w:rsidRPr="0072032E" w:rsidRDefault="0072032E" w:rsidP="00A418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auto"/>
            <w:noWrap/>
            <w:vAlign w:val="center"/>
          </w:tcPr>
          <w:p w:rsidR="0072032E" w:rsidRPr="0072032E" w:rsidRDefault="0072032E" w:rsidP="00A4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183B" w:rsidRDefault="00A4183B" w:rsidP="00AA7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rect id="_x0000_s1026" style="position:absolute;left:0;text-align:left;margin-left:107.55pt;margin-top:-6.3pt;width:444.75pt;height:42.75pt;z-index:251658240;mso-position-horizontal-relative:text;mso-position-vertical-relative:text" filled="f" stroked="f">
            <v:textbox>
              <w:txbxContent>
                <w:p w:rsidR="00A4183B" w:rsidRPr="00A4183B" w:rsidRDefault="00A418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азать  период  (1четверть  и т.д., каникулярный период)_____________________________________</w:t>
                  </w:r>
                </w:p>
              </w:txbxContent>
            </v:textbox>
          </v:rect>
        </w:pict>
      </w:r>
    </w:p>
    <w:p w:rsidR="00A4183B" w:rsidRDefault="00A4183B" w:rsidP="00AA7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</w:pPr>
    </w:p>
    <w:p w:rsidR="00A4183B" w:rsidRDefault="005307AA" w:rsidP="005307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РАСПИСАНИЕ</w:t>
      </w:r>
    </w:p>
    <w:p w:rsidR="00AA70A0" w:rsidRPr="0072032E" w:rsidRDefault="00AA70A0" w:rsidP="00AA7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</w:pPr>
      <w:r w:rsidRPr="0072032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17.50-19.50</w:t>
      </w:r>
      <w:r w:rsidR="0041578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 xml:space="preserve"> (время работы педагога)</w:t>
      </w:r>
    </w:p>
    <w:p w:rsidR="00AA70A0" w:rsidRPr="0041578B" w:rsidRDefault="00AA70A0" w:rsidP="00AA7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00-18.45  </w:t>
      </w:r>
      <w:r w:rsidR="00415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20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578B" w:rsidRPr="0041578B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бное занятие, перерыв  между учебными занятиями не менее 5 минут)</w:t>
      </w:r>
      <w:r w:rsidRPr="0041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A70A0" w:rsidRDefault="00AA70A0" w:rsidP="00AA7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32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8.5</w:t>
      </w:r>
      <w:r w:rsidRPr="00720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19.</w:t>
      </w:r>
      <w:r w:rsidRPr="0072032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</w:t>
      </w:r>
      <w:r w:rsidRPr="00720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41578B" w:rsidRPr="003C4A67" w:rsidRDefault="0041578B" w:rsidP="00AA7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парами групповых занятий </w:t>
      </w:r>
      <w:r w:rsidR="003C4A67" w:rsidRPr="003C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или более кружков </w:t>
      </w:r>
      <w:r w:rsidRPr="003C4A6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ее делать перер</w:t>
      </w:r>
      <w:r w:rsidR="003C4A67" w:rsidRPr="003C4A67">
        <w:rPr>
          <w:rFonts w:ascii="Times New Roman" w:eastAsia="Times New Roman" w:hAnsi="Times New Roman" w:cs="Times New Roman"/>
          <w:sz w:val="28"/>
          <w:szCs w:val="28"/>
          <w:lang w:eastAsia="ru-RU"/>
        </w:rPr>
        <w:t>ыв 10 минут.</w:t>
      </w:r>
      <w:r w:rsidR="003C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ся все-таки надо, чтобы встретить другую группу учащихся.</w:t>
      </w:r>
    </w:p>
    <w:sectPr w:rsidR="0041578B" w:rsidRPr="003C4A67" w:rsidSect="003C4A67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0B5"/>
    <w:rsid w:val="00000317"/>
    <w:rsid w:val="00001FA1"/>
    <w:rsid w:val="00005E9A"/>
    <w:rsid w:val="00006C1D"/>
    <w:rsid w:val="00006EE5"/>
    <w:rsid w:val="000076A3"/>
    <w:rsid w:val="00007703"/>
    <w:rsid w:val="00007BC6"/>
    <w:rsid w:val="00007CC2"/>
    <w:rsid w:val="000104FF"/>
    <w:rsid w:val="00010511"/>
    <w:rsid w:val="00012B21"/>
    <w:rsid w:val="00014A8A"/>
    <w:rsid w:val="00014A8F"/>
    <w:rsid w:val="00015944"/>
    <w:rsid w:val="00016E1E"/>
    <w:rsid w:val="0001783F"/>
    <w:rsid w:val="00017A93"/>
    <w:rsid w:val="000200AF"/>
    <w:rsid w:val="00020981"/>
    <w:rsid w:val="00021BAD"/>
    <w:rsid w:val="00023B4C"/>
    <w:rsid w:val="00024961"/>
    <w:rsid w:val="00025AF1"/>
    <w:rsid w:val="00027EE2"/>
    <w:rsid w:val="000303E7"/>
    <w:rsid w:val="000308DD"/>
    <w:rsid w:val="0003231A"/>
    <w:rsid w:val="00032444"/>
    <w:rsid w:val="00032E0E"/>
    <w:rsid w:val="0003379E"/>
    <w:rsid w:val="00033ED3"/>
    <w:rsid w:val="00034543"/>
    <w:rsid w:val="00035F7D"/>
    <w:rsid w:val="000378CF"/>
    <w:rsid w:val="000403C7"/>
    <w:rsid w:val="000409C2"/>
    <w:rsid w:val="00040D5E"/>
    <w:rsid w:val="00040F1D"/>
    <w:rsid w:val="00041511"/>
    <w:rsid w:val="000418DA"/>
    <w:rsid w:val="00041F27"/>
    <w:rsid w:val="00042589"/>
    <w:rsid w:val="00043D17"/>
    <w:rsid w:val="000442B3"/>
    <w:rsid w:val="0004474B"/>
    <w:rsid w:val="0004582A"/>
    <w:rsid w:val="00045D7C"/>
    <w:rsid w:val="000507AC"/>
    <w:rsid w:val="00050F57"/>
    <w:rsid w:val="000519E3"/>
    <w:rsid w:val="00051B16"/>
    <w:rsid w:val="00051CA7"/>
    <w:rsid w:val="00053523"/>
    <w:rsid w:val="00055921"/>
    <w:rsid w:val="0005633E"/>
    <w:rsid w:val="000567E0"/>
    <w:rsid w:val="0005689C"/>
    <w:rsid w:val="00060D75"/>
    <w:rsid w:val="00060EED"/>
    <w:rsid w:val="0006106A"/>
    <w:rsid w:val="0006266A"/>
    <w:rsid w:val="000639BF"/>
    <w:rsid w:val="00066744"/>
    <w:rsid w:val="00066EDD"/>
    <w:rsid w:val="00067400"/>
    <w:rsid w:val="00067B2D"/>
    <w:rsid w:val="00067B60"/>
    <w:rsid w:val="000709C1"/>
    <w:rsid w:val="00070ECA"/>
    <w:rsid w:val="00071193"/>
    <w:rsid w:val="00071344"/>
    <w:rsid w:val="000723B8"/>
    <w:rsid w:val="000735D8"/>
    <w:rsid w:val="000738E5"/>
    <w:rsid w:val="00073D21"/>
    <w:rsid w:val="00074342"/>
    <w:rsid w:val="00074481"/>
    <w:rsid w:val="00075071"/>
    <w:rsid w:val="0008054A"/>
    <w:rsid w:val="0008119F"/>
    <w:rsid w:val="000811CC"/>
    <w:rsid w:val="00081645"/>
    <w:rsid w:val="000819EC"/>
    <w:rsid w:val="00082681"/>
    <w:rsid w:val="000832A9"/>
    <w:rsid w:val="000839BD"/>
    <w:rsid w:val="00083C34"/>
    <w:rsid w:val="00083F22"/>
    <w:rsid w:val="0008456F"/>
    <w:rsid w:val="000846A8"/>
    <w:rsid w:val="00084A2F"/>
    <w:rsid w:val="0008500C"/>
    <w:rsid w:val="0008580E"/>
    <w:rsid w:val="000863F6"/>
    <w:rsid w:val="0008739A"/>
    <w:rsid w:val="00087584"/>
    <w:rsid w:val="00087F89"/>
    <w:rsid w:val="00090766"/>
    <w:rsid w:val="0009226F"/>
    <w:rsid w:val="00092A4E"/>
    <w:rsid w:val="00093264"/>
    <w:rsid w:val="000934DE"/>
    <w:rsid w:val="000944C2"/>
    <w:rsid w:val="00094ED4"/>
    <w:rsid w:val="00095192"/>
    <w:rsid w:val="000964FD"/>
    <w:rsid w:val="00097861"/>
    <w:rsid w:val="00097E8E"/>
    <w:rsid w:val="000A1422"/>
    <w:rsid w:val="000A19F2"/>
    <w:rsid w:val="000A1D98"/>
    <w:rsid w:val="000A30AF"/>
    <w:rsid w:val="000A49A8"/>
    <w:rsid w:val="000A5D71"/>
    <w:rsid w:val="000A63D4"/>
    <w:rsid w:val="000A7BB3"/>
    <w:rsid w:val="000A7BFA"/>
    <w:rsid w:val="000B015A"/>
    <w:rsid w:val="000B06E9"/>
    <w:rsid w:val="000B089A"/>
    <w:rsid w:val="000B0FEF"/>
    <w:rsid w:val="000B1186"/>
    <w:rsid w:val="000B21E3"/>
    <w:rsid w:val="000B2551"/>
    <w:rsid w:val="000B345A"/>
    <w:rsid w:val="000B3CF0"/>
    <w:rsid w:val="000B4CB4"/>
    <w:rsid w:val="000B5162"/>
    <w:rsid w:val="000B75FB"/>
    <w:rsid w:val="000C0ED5"/>
    <w:rsid w:val="000C1E2A"/>
    <w:rsid w:val="000C534F"/>
    <w:rsid w:val="000C5458"/>
    <w:rsid w:val="000C6AC9"/>
    <w:rsid w:val="000C6AF9"/>
    <w:rsid w:val="000C70D6"/>
    <w:rsid w:val="000C77E0"/>
    <w:rsid w:val="000C7821"/>
    <w:rsid w:val="000C7F46"/>
    <w:rsid w:val="000C7FDF"/>
    <w:rsid w:val="000D15EF"/>
    <w:rsid w:val="000D1874"/>
    <w:rsid w:val="000D1D5F"/>
    <w:rsid w:val="000D2320"/>
    <w:rsid w:val="000D2793"/>
    <w:rsid w:val="000D2E65"/>
    <w:rsid w:val="000D396D"/>
    <w:rsid w:val="000D45D9"/>
    <w:rsid w:val="000D62B1"/>
    <w:rsid w:val="000D7C2D"/>
    <w:rsid w:val="000E0655"/>
    <w:rsid w:val="000E1915"/>
    <w:rsid w:val="000E287E"/>
    <w:rsid w:val="000E3A05"/>
    <w:rsid w:val="000E43A4"/>
    <w:rsid w:val="000E4CCA"/>
    <w:rsid w:val="000E4E09"/>
    <w:rsid w:val="000E59A4"/>
    <w:rsid w:val="000E6680"/>
    <w:rsid w:val="000E6EC1"/>
    <w:rsid w:val="000F09A0"/>
    <w:rsid w:val="000F35BA"/>
    <w:rsid w:val="000F3E43"/>
    <w:rsid w:val="000F4743"/>
    <w:rsid w:val="000F47A3"/>
    <w:rsid w:val="000F4CD9"/>
    <w:rsid w:val="000F5856"/>
    <w:rsid w:val="000F5F75"/>
    <w:rsid w:val="000F6B62"/>
    <w:rsid w:val="000F7B84"/>
    <w:rsid w:val="00100754"/>
    <w:rsid w:val="00101513"/>
    <w:rsid w:val="00101560"/>
    <w:rsid w:val="001017AA"/>
    <w:rsid w:val="00103E60"/>
    <w:rsid w:val="00105409"/>
    <w:rsid w:val="00105B6F"/>
    <w:rsid w:val="00105CF1"/>
    <w:rsid w:val="00106056"/>
    <w:rsid w:val="001070EF"/>
    <w:rsid w:val="0010766B"/>
    <w:rsid w:val="00111435"/>
    <w:rsid w:val="001116C5"/>
    <w:rsid w:val="001124B2"/>
    <w:rsid w:val="001128A9"/>
    <w:rsid w:val="00112C27"/>
    <w:rsid w:val="00113E06"/>
    <w:rsid w:val="00115528"/>
    <w:rsid w:val="001171BE"/>
    <w:rsid w:val="00117422"/>
    <w:rsid w:val="001224F9"/>
    <w:rsid w:val="00122A21"/>
    <w:rsid w:val="00122BDB"/>
    <w:rsid w:val="00123ABC"/>
    <w:rsid w:val="00123B43"/>
    <w:rsid w:val="001249E4"/>
    <w:rsid w:val="00124ADD"/>
    <w:rsid w:val="00124E4F"/>
    <w:rsid w:val="001250CC"/>
    <w:rsid w:val="00126B75"/>
    <w:rsid w:val="001272AE"/>
    <w:rsid w:val="00127356"/>
    <w:rsid w:val="00130574"/>
    <w:rsid w:val="0013163C"/>
    <w:rsid w:val="00131D33"/>
    <w:rsid w:val="00132BD7"/>
    <w:rsid w:val="001349AD"/>
    <w:rsid w:val="00135C7C"/>
    <w:rsid w:val="00140F5D"/>
    <w:rsid w:val="00141629"/>
    <w:rsid w:val="00141D2A"/>
    <w:rsid w:val="00144596"/>
    <w:rsid w:val="00144DB4"/>
    <w:rsid w:val="00144EBF"/>
    <w:rsid w:val="00146509"/>
    <w:rsid w:val="00146D8D"/>
    <w:rsid w:val="001470F2"/>
    <w:rsid w:val="0014761F"/>
    <w:rsid w:val="0015125D"/>
    <w:rsid w:val="00152AEC"/>
    <w:rsid w:val="001531A8"/>
    <w:rsid w:val="00153E2E"/>
    <w:rsid w:val="001543B8"/>
    <w:rsid w:val="0015458E"/>
    <w:rsid w:val="0015503A"/>
    <w:rsid w:val="00155365"/>
    <w:rsid w:val="00155E77"/>
    <w:rsid w:val="0016031C"/>
    <w:rsid w:val="00161332"/>
    <w:rsid w:val="00162049"/>
    <w:rsid w:val="00162413"/>
    <w:rsid w:val="00162DF8"/>
    <w:rsid w:val="001631BC"/>
    <w:rsid w:val="001633A6"/>
    <w:rsid w:val="00163AF7"/>
    <w:rsid w:val="00163F8B"/>
    <w:rsid w:val="001647F9"/>
    <w:rsid w:val="0016491B"/>
    <w:rsid w:val="00164D39"/>
    <w:rsid w:val="00165278"/>
    <w:rsid w:val="00165394"/>
    <w:rsid w:val="00167814"/>
    <w:rsid w:val="0017096B"/>
    <w:rsid w:val="00171EC3"/>
    <w:rsid w:val="00172E22"/>
    <w:rsid w:val="00172FC7"/>
    <w:rsid w:val="00174BA1"/>
    <w:rsid w:val="0017654F"/>
    <w:rsid w:val="00176623"/>
    <w:rsid w:val="00176769"/>
    <w:rsid w:val="00176CE4"/>
    <w:rsid w:val="00177587"/>
    <w:rsid w:val="00177AC2"/>
    <w:rsid w:val="00180510"/>
    <w:rsid w:val="0018092F"/>
    <w:rsid w:val="00181D45"/>
    <w:rsid w:val="00181EE2"/>
    <w:rsid w:val="00182417"/>
    <w:rsid w:val="00182FE3"/>
    <w:rsid w:val="001831A5"/>
    <w:rsid w:val="00183711"/>
    <w:rsid w:val="001837CE"/>
    <w:rsid w:val="0018416B"/>
    <w:rsid w:val="0018576B"/>
    <w:rsid w:val="001859E7"/>
    <w:rsid w:val="0019027D"/>
    <w:rsid w:val="00190DAF"/>
    <w:rsid w:val="00195163"/>
    <w:rsid w:val="0019557D"/>
    <w:rsid w:val="00195666"/>
    <w:rsid w:val="00197719"/>
    <w:rsid w:val="001A1634"/>
    <w:rsid w:val="001A1E1A"/>
    <w:rsid w:val="001A2967"/>
    <w:rsid w:val="001A363B"/>
    <w:rsid w:val="001A44D8"/>
    <w:rsid w:val="001A672B"/>
    <w:rsid w:val="001A7DDC"/>
    <w:rsid w:val="001B0155"/>
    <w:rsid w:val="001B09BB"/>
    <w:rsid w:val="001B0D66"/>
    <w:rsid w:val="001B1E45"/>
    <w:rsid w:val="001B21AF"/>
    <w:rsid w:val="001B22CF"/>
    <w:rsid w:val="001B317D"/>
    <w:rsid w:val="001B4A69"/>
    <w:rsid w:val="001B5437"/>
    <w:rsid w:val="001B701B"/>
    <w:rsid w:val="001B7226"/>
    <w:rsid w:val="001B740E"/>
    <w:rsid w:val="001B7663"/>
    <w:rsid w:val="001B7A70"/>
    <w:rsid w:val="001B7B28"/>
    <w:rsid w:val="001C0E68"/>
    <w:rsid w:val="001C0F00"/>
    <w:rsid w:val="001C13E2"/>
    <w:rsid w:val="001C24B2"/>
    <w:rsid w:val="001C2860"/>
    <w:rsid w:val="001C2876"/>
    <w:rsid w:val="001C298F"/>
    <w:rsid w:val="001C4663"/>
    <w:rsid w:val="001C4BD5"/>
    <w:rsid w:val="001C5B7A"/>
    <w:rsid w:val="001C6314"/>
    <w:rsid w:val="001D0437"/>
    <w:rsid w:val="001D0587"/>
    <w:rsid w:val="001D0CD9"/>
    <w:rsid w:val="001D1BFF"/>
    <w:rsid w:val="001D23C8"/>
    <w:rsid w:val="001D27EC"/>
    <w:rsid w:val="001D361C"/>
    <w:rsid w:val="001D45EC"/>
    <w:rsid w:val="001D4773"/>
    <w:rsid w:val="001D4BA0"/>
    <w:rsid w:val="001D54EF"/>
    <w:rsid w:val="001D5556"/>
    <w:rsid w:val="001D6202"/>
    <w:rsid w:val="001E111A"/>
    <w:rsid w:val="001E1473"/>
    <w:rsid w:val="001E320B"/>
    <w:rsid w:val="001E32BA"/>
    <w:rsid w:val="001E4502"/>
    <w:rsid w:val="001E6652"/>
    <w:rsid w:val="001E7032"/>
    <w:rsid w:val="001F09DE"/>
    <w:rsid w:val="001F1FD2"/>
    <w:rsid w:val="001F25FE"/>
    <w:rsid w:val="001F2801"/>
    <w:rsid w:val="001F4021"/>
    <w:rsid w:val="001F59CD"/>
    <w:rsid w:val="001F72A6"/>
    <w:rsid w:val="001F778E"/>
    <w:rsid w:val="00200475"/>
    <w:rsid w:val="002006A2"/>
    <w:rsid w:val="002016BF"/>
    <w:rsid w:val="00201F7B"/>
    <w:rsid w:val="002033F3"/>
    <w:rsid w:val="00203614"/>
    <w:rsid w:val="00203C91"/>
    <w:rsid w:val="0020473A"/>
    <w:rsid w:val="0020487F"/>
    <w:rsid w:val="002110D0"/>
    <w:rsid w:val="0021230D"/>
    <w:rsid w:val="002126EF"/>
    <w:rsid w:val="00212EC5"/>
    <w:rsid w:val="002130FB"/>
    <w:rsid w:val="002148A9"/>
    <w:rsid w:val="002162E8"/>
    <w:rsid w:val="00216B27"/>
    <w:rsid w:val="00217082"/>
    <w:rsid w:val="002207FF"/>
    <w:rsid w:val="00223AF4"/>
    <w:rsid w:val="00223E78"/>
    <w:rsid w:val="00224836"/>
    <w:rsid w:val="00225B04"/>
    <w:rsid w:val="00225F60"/>
    <w:rsid w:val="00226490"/>
    <w:rsid w:val="002264BE"/>
    <w:rsid w:val="002266AF"/>
    <w:rsid w:val="002275D9"/>
    <w:rsid w:val="00227A88"/>
    <w:rsid w:val="00227CB7"/>
    <w:rsid w:val="00227D55"/>
    <w:rsid w:val="00227FD1"/>
    <w:rsid w:val="00230738"/>
    <w:rsid w:val="00231778"/>
    <w:rsid w:val="00232121"/>
    <w:rsid w:val="00233883"/>
    <w:rsid w:val="00235A5F"/>
    <w:rsid w:val="00235BF3"/>
    <w:rsid w:val="00236316"/>
    <w:rsid w:val="0023682F"/>
    <w:rsid w:val="00236C41"/>
    <w:rsid w:val="00236FEB"/>
    <w:rsid w:val="00237190"/>
    <w:rsid w:val="00237B80"/>
    <w:rsid w:val="00237F35"/>
    <w:rsid w:val="00241A0C"/>
    <w:rsid w:val="00241C6E"/>
    <w:rsid w:val="002427EA"/>
    <w:rsid w:val="00242863"/>
    <w:rsid w:val="00243CE5"/>
    <w:rsid w:val="00244803"/>
    <w:rsid w:val="00245E4B"/>
    <w:rsid w:val="0024652B"/>
    <w:rsid w:val="0024686E"/>
    <w:rsid w:val="002469D2"/>
    <w:rsid w:val="00247284"/>
    <w:rsid w:val="002479EF"/>
    <w:rsid w:val="00247AF3"/>
    <w:rsid w:val="00247F19"/>
    <w:rsid w:val="0025027A"/>
    <w:rsid w:val="0025054E"/>
    <w:rsid w:val="00250E1A"/>
    <w:rsid w:val="002512C6"/>
    <w:rsid w:val="002517D2"/>
    <w:rsid w:val="00251D6D"/>
    <w:rsid w:val="00252287"/>
    <w:rsid w:val="002527AC"/>
    <w:rsid w:val="00252DAF"/>
    <w:rsid w:val="0025522E"/>
    <w:rsid w:val="002557DE"/>
    <w:rsid w:val="0025617D"/>
    <w:rsid w:val="002563F4"/>
    <w:rsid w:val="002566B0"/>
    <w:rsid w:val="00256BFD"/>
    <w:rsid w:val="00257AC0"/>
    <w:rsid w:val="00260710"/>
    <w:rsid w:val="002609F1"/>
    <w:rsid w:val="00260D28"/>
    <w:rsid w:val="00262A1A"/>
    <w:rsid w:val="00263AAB"/>
    <w:rsid w:val="00264D8B"/>
    <w:rsid w:val="00265291"/>
    <w:rsid w:val="00265522"/>
    <w:rsid w:val="002666BE"/>
    <w:rsid w:val="00266D1E"/>
    <w:rsid w:val="002706E5"/>
    <w:rsid w:val="002708A5"/>
    <w:rsid w:val="00270990"/>
    <w:rsid w:val="00270C8C"/>
    <w:rsid w:val="002718B5"/>
    <w:rsid w:val="00272CB1"/>
    <w:rsid w:val="00272DC9"/>
    <w:rsid w:val="0027488E"/>
    <w:rsid w:val="00275138"/>
    <w:rsid w:val="002759A2"/>
    <w:rsid w:val="00276B23"/>
    <w:rsid w:val="0028038A"/>
    <w:rsid w:val="00280943"/>
    <w:rsid w:val="00280BC5"/>
    <w:rsid w:val="002815D4"/>
    <w:rsid w:val="00281793"/>
    <w:rsid w:val="00281D94"/>
    <w:rsid w:val="00282232"/>
    <w:rsid w:val="00282C94"/>
    <w:rsid w:val="00282E8D"/>
    <w:rsid w:val="002847FC"/>
    <w:rsid w:val="00285963"/>
    <w:rsid w:val="00285FB7"/>
    <w:rsid w:val="00286914"/>
    <w:rsid w:val="00287161"/>
    <w:rsid w:val="0028794B"/>
    <w:rsid w:val="0028799D"/>
    <w:rsid w:val="00287E00"/>
    <w:rsid w:val="00290F8A"/>
    <w:rsid w:val="00291F93"/>
    <w:rsid w:val="00292050"/>
    <w:rsid w:val="002924B6"/>
    <w:rsid w:val="002929D8"/>
    <w:rsid w:val="00292B71"/>
    <w:rsid w:val="00294E0C"/>
    <w:rsid w:val="00294FB6"/>
    <w:rsid w:val="00295041"/>
    <w:rsid w:val="002959BE"/>
    <w:rsid w:val="00295E57"/>
    <w:rsid w:val="002973F2"/>
    <w:rsid w:val="00297798"/>
    <w:rsid w:val="002977ED"/>
    <w:rsid w:val="002A02E9"/>
    <w:rsid w:val="002A0BBE"/>
    <w:rsid w:val="002A2E42"/>
    <w:rsid w:val="002A34E6"/>
    <w:rsid w:val="002A3E89"/>
    <w:rsid w:val="002A5174"/>
    <w:rsid w:val="002A556A"/>
    <w:rsid w:val="002A6126"/>
    <w:rsid w:val="002A64C0"/>
    <w:rsid w:val="002A6DC7"/>
    <w:rsid w:val="002A7791"/>
    <w:rsid w:val="002A7B2E"/>
    <w:rsid w:val="002A7B54"/>
    <w:rsid w:val="002A7F79"/>
    <w:rsid w:val="002B03BC"/>
    <w:rsid w:val="002B1632"/>
    <w:rsid w:val="002B1C5E"/>
    <w:rsid w:val="002B1FF6"/>
    <w:rsid w:val="002B2013"/>
    <w:rsid w:val="002B27FE"/>
    <w:rsid w:val="002B3AEE"/>
    <w:rsid w:val="002B40AD"/>
    <w:rsid w:val="002B422D"/>
    <w:rsid w:val="002B67A6"/>
    <w:rsid w:val="002B691B"/>
    <w:rsid w:val="002B6A0C"/>
    <w:rsid w:val="002C0740"/>
    <w:rsid w:val="002C18F2"/>
    <w:rsid w:val="002C1C97"/>
    <w:rsid w:val="002C3036"/>
    <w:rsid w:val="002C38A5"/>
    <w:rsid w:val="002C44F7"/>
    <w:rsid w:val="002C490C"/>
    <w:rsid w:val="002C4B5D"/>
    <w:rsid w:val="002C5078"/>
    <w:rsid w:val="002C50AA"/>
    <w:rsid w:val="002C63C2"/>
    <w:rsid w:val="002C69C2"/>
    <w:rsid w:val="002C6DF1"/>
    <w:rsid w:val="002D06AE"/>
    <w:rsid w:val="002D2180"/>
    <w:rsid w:val="002D255B"/>
    <w:rsid w:val="002D4305"/>
    <w:rsid w:val="002D4AF5"/>
    <w:rsid w:val="002D4BAC"/>
    <w:rsid w:val="002D4C6B"/>
    <w:rsid w:val="002D5617"/>
    <w:rsid w:val="002D588A"/>
    <w:rsid w:val="002D6868"/>
    <w:rsid w:val="002D7380"/>
    <w:rsid w:val="002E0413"/>
    <w:rsid w:val="002E1206"/>
    <w:rsid w:val="002E1E78"/>
    <w:rsid w:val="002E242F"/>
    <w:rsid w:val="002E37DA"/>
    <w:rsid w:val="002E38F0"/>
    <w:rsid w:val="002E49C8"/>
    <w:rsid w:val="002E4AF3"/>
    <w:rsid w:val="002E4C77"/>
    <w:rsid w:val="002E5011"/>
    <w:rsid w:val="002E5A55"/>
    <w:rsid w:val="002E6ADA"/>
    <w:rsid w:val="002E6AE2"/>
    <w:rsid w:val="002E7E1C"/>
    <w:rsid w:val="002F11DD"/>
    <w:rsid w:val="002F1B7F"/>
    <w:rsid w:val="002F1B97"/>
    <w:rsid w:val="002F20CE"/>
    <w:rsid w:val="002F231C"/>
    <w:rsid w:val="002F37F0"/>
    <w:rsid w:val="002F3C93"/>
    <w:rsid w:val="002F47E0"/>
    <w:rsid w:val="002F4982"/>
    <w:rsid w:val="002F4AF8"/>
    <w:rsid w:val="002F5249"/>
    <w:rsid w:val="002F61EA"/>
    <w:rsid w:val="002F6B43"/>
    <w:rsid w:val="002F6E07"/>
    <w:rsid w:val="00300AF4"/>
    <w:rsid w:val="00300BAB"/>
    <w:rsid w:val="00300D73"/>
    <w:rsid w:val="00301089"/>
    <w:rsid w:val="003016A3"/>
    <w:rsid w:val="00302367"/>
    <w:rsid w:val="00302E22"/>
    <w:rsid w:val="0030355C"/>
    <w:rsid w:val="0030385C"/>
    <w:rsid w:val="00305710"/>
    <w:rsid w:val="0030589E"/>
    <w:rsid w:val="0030603A"/>
    <w:rsid w:val="003069F0"/>
    <w:rsid w:val="00306AD1"/>
    <w:rsid w:val="00307A26"/>
    <w:rsid w:val="00311AB9"/>
    <w:rsid w:val="003121A6"/>
    <w:rsid w:val="003123CD"/>
    <w:rsid w:val="003124C3"/>
    <w:rsid w:val="00314652"/>
    <w:rsid w:val="00314BC0"/>
    <w:rsid w:val="00314E1C"/>
    <w:rsid w:val="003168FD"/>
    <w:rsid w:val="00317EDE"/>
    <w:rsid w:val="00320221"/>
    <w:rsid w:val="00320951"/>
    <w:rsid w:val="00322283"/>
    <w:rsid w:val="00323A7A"/>
    <w:rsid w:val="00324369"/>
    <w:rsid w:val="00325916"/>
    <w:rsid w:val="00327461"/>
    <w:rsid w:val="003276E4"/>
    <w:rsid w:val="00327845"/>
    <w:rsid w:val="00332AE1"/>
    <w:rsid w:val="00333EF5"/>
    <w:rsid w:val="00335CEF"/>
    <w:rsid w:val="00336FE5"/>
    <w:rsid w:val="0034036B"/>
    <w:rsid w:val="00340B31"/>
    <w:rsid w:val="00341C62"/>
    <w:rsid w:val="00342710"/>
    <w:rsid w:val="00343A6C"/>
    <w:rsid w:val="003444D0"/>
    <w:rsid w:val="00344AE3"/>
    <w:rsid w:val="00345E71"/>
    <w:rsid w:val="00345F79"/>
    <w:rsid w:val="0034684A"/>
    <w:rsid w:val="00347FD0"/>
    <w:rsid w:val="0035023D"/>
    <w:rsid w:val="00350709"/>
    <w:rsid w:val="00351183"/>
    <w:rsid w:val="003512DB"/>
    <w:rsid w:val="00351339"/>
    <w:rsid w:val="00351C4F"/>
    <w:rsid w:val="00352C5B"/>
    <w:rsid w:val="003535D4"/>
    <w:rsid w:val="00353F13"/>
    <w:rsid w:val="00355477"/>
    <w:rsid w:val="00356A03"/>
    <w:rsid w:val="00356E0D"/>
    <w:rsid w:val="00356F02"/>
    <w:rsid w:val="003572F9"/>
    <w:rsid w:val="00357489"/>
    <w:rsid w:val="00357712"/>
    <w:rsid w:val="00357D3B"/>
    <w:rsid w:val="003617E6"/>
    <w:rsid w:val="00362A37"/>
    <w:rsid w:val="003632C3"/>
    <w:rsid w:val="00364D4F"/>
    <w:rsid w:val="0036500D"/>
    <w:rsid w:val="00366574"/>
    <w:rsid w:val="003672F3"/>
    <w:rsid w:val="00367764"/>
    <w:rsid w:val="00367CC5"/>
    <w:rsid w:val="0037139C"/>
    <w:rsid w:val="0037196C"/>
    <w:rsid w:val="00371FCC"/>
    <w:rsid w:val="00372A6F"/>
    <w:rsid w:val="00373880"/>
    <w:rsid w:val="00376B39"/>
    <w:rsid w:val="00376BE4"/>
    <w:rsid w:val="003773A4"/>
    <w:rsid w:val="00377FC4"/>
    <w:rsid w:val="00380BE6"/>
    <w:rsid w:val="00380FB0"/>
    <w:rsid w:val="003821AB"/>
    <w:rsid w:val="003821AE"/>
    <w:rsid w:val="00382D55"/>
    <w:rsid w:val="003835D1"/>
    <w:rsid w:val="003845E7"/>
    <w:rsid w:val="00384DEC"/>
    <w:rsid w:val="003853D0"/>
    <w:rsid w:val="00386146"/>
    <w:rsid w:val="003866DF"/>
    <w:rsid w:val="00386FB6"/>
    <w:rsid w:val="003871A2"/>
    <w:rsid w:val="003872E7"/>
    <w:rsid w:val="00387A98"/>
    <w:rsid w:val="00391145"/>
    <w:rsid w:val="00392632"/>
    <w:rsid w:val="0039484F"/>
    <w:rsid w:val="00394B55"/>
    <w:rsid w:val="00395312"/>
    <w:rsid w:val="003954C5"/>
    <w:rsid w:val="00396751"/>
    <w:rsid w:val="00397AD3"/>
    <w:rsid w:val="003A0122"/>
    <w:rsid w:val="003A0832"/>
    <w:rsid w:val="003A0E2E"/>
    <w:rsid w:val="003A1695"/>
    <w:rsid w:val="003A1797"/>
    <w:rsid w:val="003A27B6"/>
    <w:rsid w:val="003A2B63"/>
    <w:rsid w:val="003A2C17"/>
    <w:rsid w:val="003A4405"/>
    <w:rsid w:val="003A584E"/>
    <w:rsid w:val="003A5DC3"/>
    <w:rsid w:val="003A61FF"/>
    <w:rsid w:val="003A665D"/>
    <w:rsid w:val="003A6992"/>
    <w:rsid w:val="003A6FB6"/>
    <w:rsid w:val="003A77F0"/>
    <w:rsid w:val="003B0E5F"/>
    <w:rsid w:val="003B1516"/>
    <w:rsid w:val="003B15CF"/>
    <w:rsid w:val="003B1806"/>
    <w:rsid w:val="003B2C39"/>
    <w:rsid w:val="003B3792"/>
    <w:rsid w:val="003B4001"/>
    <w:rsid w:val="003B4360"/>
    <w:rsid w:val="003B4BC2"/>
    <w:rsid w:val="003B531E"/>
    <w:rsid w:val="003B5B18"/>
    <w:rsid w:val="003B6FE1"/>
    <w:rsid w:val="003B7E52"/>
    <w:rsid w:val="003C012D"/>
    <w:rsid w:val="003C0C2B"/>
    <w:rsid w:val="003C2092"/>
    <w:rsid w:val="003C2E57"/>
    <w:rsid w:val="003C304A"/>
    <w:rsid w:val="003C380C"/>
    <w:rsid w:val="003C381F"/>
    <w:rsid w:val="003C4619"/>
    <w:rsid w:val="003C4896"/>
    <w:rsid w:val="003C4A67"/>
    <w:rsid w:val="003C4C36"/>
    <w:rsid w:val="003C5137"/>
    <w:rsid w:val="003C5F8E"/>
    <w:rsid w:val="003C6450"/>
    <w:rsid w:val="003C6631"/>
    <w:rsid w:val="003C6CEA"/>
    <w:rsid w:val="003D1D2F"/>
    <w:rsid w:val="003D248B"/>
    <w:rsid w:val="003D255F"/>
    <w:rsid w:val="003D337E"/>
    <w:rsid w:val="003D3E87"/>
    <w:rsid w:val="003D4C66"/>
    <w:rsid w:val="003D4F0D"/>
    <w:rsid w:val="003D54F5"/>
    <w:rsid w:val="003D56F0"/>
    <w:rsid w:val="003D6BAB"/>
    <w:rsid w:val="003D6CB2"/>
    <w:rsid w:val="003D7E19"/>
    <w:rsid w:val="003E11EF"/>
    <w:rsid w:val="003E237B"/>
    <w:rsid w:val="003E2514"/>
    <w:rsid w:val="003E2A80"/>
    <w:rsid w:val="003E38CC"/>
    <w:rsid w:val="003E3995"/>
    <w:rsid w:val="003E4000"/>
    <w:rsid w:val="003E4571"/>
    <w:rsid w:val="003E45D6"/>
    <w:rsid w:val="003E4E13"/>
    <w:rsid w:val="003E4FD3"/>
    <w:rsid w:val="003E6CBC"/>
    <w:rsid w:val="003E7B82"/>
    <w:rsid w:val="003F08DB"/>
    <w:rsid w:val="003F0F2C"/>
    <w:rsid w:val="003F1F9D"/>
    <w:rsid w:val="003F33E8"/>
    <w:rsid w:val="003F5CEA"/>
    <w:rsid w:val="003F64E7"/>
    <w:rsid w:val="003F6603"/>
    <w:rsid w:val="003F67F5"/>
    <w:rsid w:val="003F7016"/>
    <w:rsid w:val="004006FD"/>
    <w:rsid w:val="0040076D"/>
    <w:rsid w:val="00400782"/>
    <w:rsid w:val="0040081C"/>
    <w:rsid w:val="00400C82"/>
    <w:rsid w:val="004015BD"/>
    <w:rsid w:val="00403DAB"/>
    <w:rsid w:val="0040486D"/>
    <w:rsid w:val="00405F63"/>
    <w:rsid w:val="004075CB"/>
    <w:rsid w:val="00411D6C"/>
    <w:rsid w:val="00412CB5"/>
    <w:rsid w:val="004130B0"/>
    <w:rsid w:val="0041358E"/>
    <w:rsid w:val="00414EEF"/>
    <w:rsid w:val="00415612"/>
    <w:rsid w:val="0041578B"/>
    <w:rsid w:val="00415ADE"/>
    <w:rsid w:val="00415EDC"/>
    <w:rsid w:val="004161C3"/>
    <w:rsid w:val="00416455"/>
    <w:rsid w:val="00416902"/>
    <w:rsid w:val="00417A3C"/>
    <w:rsid w:val="00420CDD"/>
    <w:rsid w:val="00421E74"/>
    <w:rsid w:val="004224C4"/>
    <w:rsid w:val="004238A3"/>
    <w:rsid w:val="00424326"/>
    <w:rsid w:val="00424823"/>
    <w:rsid w:val="00426A8A"/>
    <w:rsid w:val="00426F3A"/>
    <w:rsid w:val="004277F3"/>
    <w:rsid w:val="00427A8E"/>
    <w:rsid w:val="004325FE"/>
    <w:rsid w:val="00432E0F"/>
    <w:rsid w:val="00433078"/>
    <w:rsid w:val="0043351A"/>
    <w:rsid w:val="004355D3"/>
    <w:rsid w:val="0043568D"/>
    <w:rsid w:val="004363B4"/>
    <w:rsid w:val="00436789"/>
    <w:rsid w:val="004370B0"/>
    <w:rsid w:val="00437321"/>
    <w:rsid w:val="004401FB"/>
    <w:rsid w:val="0044046F"/>
    <w:rsid w:val="00441BFC"/>
    <w:rsid w:val="00442232"/>
    <w:rsid w:val="004425BA"/>
    <w:rsid w:val="00442FD8"/>
    <w:rsid w:val="00443234"/>
    <w:rsid w:val="00443660"/>
    <w:rsid w:val="004445BB"/>
    <w:rsid w:val="0044523B"/>
    <w:rsid w:val="004455AE"/>
    <w:rsid w:val="00445920"/>
    <w:rsid w:val="00446C96"/>
    <w:rsid w:val="004502BC"/>
    <w:rsid w:val="00450C7F"/>
    <w:rsid w:val="00451BB0"/>
    <w:rsid w:val="00453F99"/>
    <w:rsid w:val="00454845"/>
    <w:rsid w:val="00454B57"/>
    <w:rsid w:val="0045564B"/>
    <w:rsid w:val="00455C33"/>
    <w:rsid w:val="00456722"/>
    <w:rsid w:val="0045676B"/>
    <w:rsid w:val="0045757F"/>
    <w:rsid w:val="00457A23"/>
    <w:rsid w:val="0046063F"/>
    <w:rsid w:val="00461A96"/>
    <w:rsid w:val="00461F2F"/>
    <w:rsid w:val="00464170"/>
    <w:rsid w:val="00466554"/>
    <w:rsid w:val="00466861"/>
    <w:rsid w:val="004668EC"/>
    <w:rsid w:val="00466B14"/>
    <w:rsid w:val="00466EBC"/>
    <w:rsid w:val="00467909"/>
    <w:rsid w:val="00467EEA"/>
    <w:rsid w:val="00470CF2"/>
    <w:rsid w:val="00471B7A"/>
    <w:rsid w:val="00472F61"/>
    <w:rsid w:val="0047336B"/>
    <w:rsid w:val="00473447"/>
    <w:rsid w:val="00474060"/>
    <w:rsid w:val="00474C99"/>
    <w:rsid w:val="00474D2A"/>
    <w:rsid w:val="004762CB"/>
    <w:rsid w:val="004766B0"/>
    <w:rsid w:val="004766CE"/>
    <w:rsid w:val="00476D15"/>
    <w:rsid w:val="00477975"/>
    <w:rsid w:val="00477B75"/>
    <w:rsid w:val="00480E44"/>
    <w:rsid w:val="00480E81"/>
    <w:rsid w:val="00480F66"/>
    <w:rsid w:val="004815F6"/>
    <w:rsid w:val="00481DA5"/>
    <w:rsid w:val="00481F3B"/>
    <w:rsid w:val="00482B7E"/>
    <w:rsid w:val="0048354C"/>
    <w:rsid w:val="004841F2"/>
    <w:rsid w:val="00484723"/>
    <w:rsid w:val="004852AD"/>
    <w:rsid w:val="004853A2"/>
    <w:rsid w:val="004858C4"/>
    <w:rsid w:val="00485A84"/>
    <w:rsid w:val="00486CF7"/>
    <w:rsid w:val="004871B8"/>
    <w:rsid w:val="0048730C"/>
    <w:rsid w:val="0048764A"/>
    <w:rsid w:val="0048773D"/>
    <w:rsid w:val="00490A6C"/>
    <w:rsid w:val="0049109A"/>
    <w:rsid w:val="00491900"/>
    <w:rsid w:val="00491D71"/>
    <w:rsid w:val="00492111"/>
    <w:rsid w:val="00492480"/>
    <w:rsid w:val="0049303F"/>
    <w:rsid w:val="00494282"/>
    <w:rsid w:val="00494992"/>
    <w:rsid w:val="00494A1C"/>
    <w:rsid w:val="00494E3A"/>
    <w:rsid w:val="00496874"/>
    <w:rsid w:val="00497577"/>
    <w:rsid w:val="00497F6D"/>
    <w:rsid w:val="004A090B"/>
    <w:rsid w:val="004A1821"/>
    <w:rsid w:val="004A1B20"/>
    <w:rsid w:val="004A26E7"/>
    <w:rsid w:val="004A2F90"/>
    <w:rsid w:val="004A3296"/>
    <w:rsid w:val="004A52B7"/>
    <w:rsid w:val="004A68B7"/>
    <w:rsid w:val="004A6CB1"/>
    <w:rsid w:val="004B001B"/>
    <w:rsid w:val="004B1540"/>
    <w:rsid w:val="004B17EB"/>
    <w:rsid w:val="004B1F81"/>
    <w:rsid w:val="004B2521"/>
    <w:rsid w:val="004B2611"/>
    <w:rsid w:val="004B26F6"/>
    <w:rsid w:val="004B323B"/>
    <w:rsid w:val="004B503B"/>
    <w:rsid w:val="004B5D51"/>
    <w:rsid w:val="004B682B"/>
    <w:rsid w:val="004B7C10"/>
    <w:rsid w:val="004C009C"/>
    <w:rsid w:val="004C0232"/>
    <w:rsid w:val="004C1268"/>
    <w:rsid w:val="004C1B69"/>
    <w:rsid w:val="004C1E6E"/>
    <w:rsid w:val="004C1F8D"/>
    <w:rsid w:val="004C3414"/>
    <w:rsid w:val="004C3608"/>
    <w:rsid w:val="004C3D0B"/>
    <w:rsid w:val="004C4631"/>
    <w:rsid w:val="004C5C63"/>
    <w:rsid w:val="004C5D23"/>
    <w:rsid w:val="004C7895"/>
    <w:rsid w:val="004D00D7"/>
    <w:rsid w:val="004D15C6"/>
    <w:rsid w:val="004D1775"/>
    <w:rsid w:val="004D3B15"/>
    <w:rsid w:val="004D408F"/>
    <w:rsid w:val="004D7035"/>
    <w:rsid w:val="004D7A2D"/>
    <w:rsid w:val="004E0FE7"/>
    <w:rsid w:val="004E1EFB"/>
    <w:rsid w:val="004E2844"/>
    <w:rsid w:val="004E2AD5"/>
    <w:rsid w:val="004E4847"/>
    <w:rsid w:val="004E4DF1"/>
    <w:rsid w:val="004E54F0"/>
    <w:rsid w:val="004E58F3"/>
    <w:rsid w:val="004E61CC"/>
    <w:rsid w:val="004E752F"/>
    <w:rsid w:val="004E76A7"/>
    <w:rsid w:val="004E7A78"/>
    <w:rsid w:val="004F0B2F"/>
    <w:rsid w:val="004F34CE"/>
    <w:rsid w:val="004F3A96"/>
    <w:rsid w:val="004F551F"/>
    <w:rsid w:val="004F61E1"/>
    <w:rsid w:val="004F6EFA"/>
    <w:rsid w:val="004F71C6"/>
    <w:rsid w:val="004F725E"/>
    <w:rsid w:val="0050087C"/>
    <w:rsid w:val="00500B79"/>
    <w:rsid w:val="005011AC"/>
    <w:rsid w:val="00502520"/>
    <w:rsid w:val="00502AE3"/>
    <w:rsid w:val="00502F7E"/>
    <w:rsid w:val="00503386"/>
    <w:rsid w:val="00503B39"/>
    <w:rsid w:val="0050474E"/>
    <w:rsid w:val="00506363"/>
    <w:rsid w:val="005068D9"/>
    <w:rsid w:val="005072BA"/>
    <w:rsid w:val="00507876"/>
    <w:rsid w:val="00507FD3"/>
    <w:rsid w:val="005101EC"/>
    <w:rsid w:val="00511717"/>
    <w:rsid w:val="005139CA"/>
    <w:rsid w:val="00514360"/>
    <w:rsid w:val="00516F3E"/>
    <w:rsid w:val="0051730C"/>
    <w:rsid w:val="00520822"/>
    <w:rsid w:val="00520C9E"/>
    <w:rsid w:val="00520F65"/>
    <w:rsid w:val="0052191F"/>
    <w:rsid w:val="00522AE9"/>
    <w:rsid w:val="00522EC4"/>
    <w:rsid w:val="00523E1D"/>
    <w:rsid w:val="005243F2"/>
    <w:rsid w:val="005244DD"/>
    <w:rsid w:val="0052728D"/>
    <w:rsid w:val="005301CF"/>
    <w:rsid w:val="0053077E"/>
    <w:rsid w:val="005307AA"/>
    <w:rsid w:val="00530C18"/>
    <w:rsid w:val="00531D19"/>
    <w:rsid w:val="00532BAB"/>
    <w:rsid w:val="00533419"/>
    <w:rsid w:val="00534473"/>
    <w:rsid w:val="0053586F"/>
    <w:rsid w:val="0053617E"/>
    <w:rsid w:val="0053668F"/>
    <w:rsid w:val="00536C3F"/>
    <w:rsid w:val="00537388"/>
    <w:rsid w:val="00537AD6"/>
    <w:rsid w:val="005416D8"/>
    <w:rsid w:val="00541CEB"/>
    <w:rsid w:val="00542634"/>
    <w:rsid w:val="00542A75"/>
    <w:rsid w:val="00544F91"/>
    <w:rsid w:val="00545AFE"/>
    <w:rsid w:val="00545B4E"/>
    <w:rsid w:val="00545FE5"/>
    <w:rsid w:val="00547A99"/>
    <w:rsid w:val="00547E92"/>
    <w:rsid w:val="00547F3B"/>
    <w:rsid w:val="005500BF"/>
    <w:rsid w:val="00550766"/>
    <w:rsid w:val="00550789"/>
    <w:rsid w:val="005537A6"/>
    <w:rsid w:val="00553C30"/>
    <w:rsid w:val="00553C94"/>
    <w:rsid w:val="00553F25"/>
    <w:rsid w:val="00554A3F"/>
    <w:rsid w:val="005556B1"/>
    <w:rsid w:val="005558F3"/>
    <w:rsid w:val="00555D48"/>
    <w:rsid w:val="00556C22"/>
    <w:rsid w:val="00557033"/>
    <w:rsid w:val="00557F87"/>
    <w:rsid w:val="005604EC"/>
    <w:rsid w:val="005609A1"/>
    <w:rsid w:val="00560C07"/>
    <w:rsid w:val="005617A4"/>
    <w:rsid w:val="005617B6"/>
    <w:rsid w:val="00561993"/>
    <w:rsid w:val="00564655"/>
    <w:rsid w:val="00567851"/>
    <w:rsid w:val="0057041F"/>
    <w:rsid w:val="00572B2F"/>
    <w:rsid w:val="00572CFA"/>
    <w:rsid w:val="00573A72"/>
    <w:rsid w:val="00573FCB"/>
    <w:rsid w:val="00574789"/>
    <w:rsid w:val="005755A4"/>
    <w:rsid w:val="0057640F"/>
    <w:rsid w:val="005766EC"/>
    <w:rsid w:val="00576B37"/>
    <w:rsid w:val="00577B06"/>
    <w:rsid w:val="005807B5"/>
    <w:rsid w:val="00581458"/>
    <w:rsid w:val="005817EA"/>
    <w:rsid w:val="0058392B"/>
    <w:rsid w:val="00584BB6"/>
    <w:rsid w:val="00584DE3"/>
    <w:rsid w:val="0058628A"/>
    <w:rsid w:val="0058679A"/>
    <w:rsid w:val="00587DEA"/>
    <w:rsid w:val="00590383"/>
    <w:rsid w:val="005909C7"/>
    <w:rsid w:val="00591234"/>
    <w:rsid w:val="00591621"/>
    <w:rsid w:val="005920BB"/>
    <w:rsid w:val="00595633"/>
    <w:rsid w:val="00595B87"/>
    <w:rsid w:val="00595D5E"/>
    <w:rsid w:val="00596A47"/>
    <w:rsid w:val="00597232"/>
    <w:rsid w:val="00597788"/>
    <w:rsid w:val="00597BA4"/>
    <w:rsid w:val="005A04EE"/>
    <w:rsid w:val="005A0EAE"/>
    <w:rsid w:val="005A175A"/>
    <w:rsid w:val="005A22BE"/>
    <w:rsid w:val="005A25C1"/>
    <w:rsid w:val="005A43BD"/>
    <w:rsid w:val="005A4600"/>
    <w:rsid w:val="005A4C34"/>
    <w:rsid w:val="005A5387"/>
    <w:rsid w:val="005A607C"/>
    <w:rsid w:val="005A613A"/>
    <w:rsid w:val="005A6A3A"/>
    <w:rsid w:val="005A6F01"/>
    <w:rsid w:val="005A7276"/>
    <w:rsid w:val="005A7638"/>
    <w:rsid w:val="005B0130"/>
    <w:rsid w:val="005B0BA1"/>
    <w:rsid w:val="005B12E6"/>
    <w:rsid w:val="005B2906"/>
    <w:rsid w:val="005B2BAE"/>
    <w:rsid w:val="005B3248"/>
    <w:rsid w:val="005B3C8C"/>
    <w:rsid w:val="005B4F46"/>
    <w:rsid w:val="005B79AF"/>
    <w:rsid w:val="005C23F5"/>
    <w:rsid w:val="005C27A1"/>
    <w:rsid w:val="005C3556"/>
    <w:rsid w:val="005C3B2E"/>
    <w:rsid w:val="005C4594"/>
    <w:rsid w:val="005C51B7"/>
    <w:rsid w:val="005C546A"/>
    <w:rsid w:val="005C706A"/>
    <w:rsid w:val="005D09B2"/>
    <w:rsid w:val="005D0F51"/>
    <w:rsid w:val="005D0FCF"/>
    <w:rsid w:val="005D1EBD"/>
    <w:rsid w:val="005D21FE"/>
    <w:rsid w:val="005D2460"/>
    <w:rsid w:val="005D3347"/>
    <w:rsid w:val="005D40B4"/>
    <w:rsid w:val="005D4CFA"/>
    <w:rsid w:val="005D4F74"/>
    <w:rsid w:val="005D57F3"/>
    <w:rsid w:val="005D642C"/>
    <w:rsid w:val="005D6B46"/>
    <w:rsid w:val="005E06A7"/>
    <w:rsid w:val="005E071F"/>
    <w:rsid w:val="005E160A"/>
    <w:rsid w:val="005E209D"/>
    <w:rsid w:val="005E3A85"/>
    <w:rsid w:val="005E56D5"/>
    <w:rsid w:val="005E65BA"/>
    <w:rsid w:val="005E6678"/>
    <w:rsid w:val="005E6B5F"/>
    <w:rsid w:val="005E779C"/>
    <w:rsid w:val="005E7B5F"/>
    <w:rsid w:val="005F059F"/>
    <w:rsid w:val="005F066E"/>
    <w:rsid w:val="005F08B7"/>
    <w:rsid w:val="005F0FEE"/>
    <w:rsid w:val="005F1624"/>
    <w:rsid w:val="005F1F7D"/>
    <w:rsid w:val="005F21D9"/>
    <w:rsid w:val="005F229C"/>
    <w:rsid w:val="005F2CBC"/>
    <w:rsid w:val="005F2D7A"/>
    <w:rsid w:val="005F33F0"/>
    <w:rsid w:val="005F3B78"/>
    <w:rsid w:val="005F3C9C"/>
    <w:rsid w:val="005F431D"/>
    <w:rsid w:val="005F487B"/>
    <w:rsid w:val="005F4CE6"/>
    <w:rsid w:val="005F529B"/>
    <w:rsid w:val="005F5B39"/>
    <w:rsid w:val="005F73BA"/>
    <w:rsid w:val="005F7BEE"/>
    <w:rsid w:val="00601423"/>
    <w:rsid w:val="00602461"/>
    <w:rsid w:val="006028A1"/>
    <w:rsid w:val="00605241"/>
    <w:rsid w:val="006058A0"/>
    <w:rsid w:val="0060628B"/>
    <w:rsid w:val="00606369"/>
    <w:rsid w:val="00606C55"/>
    <w:rsid w:val="00606C64"/>
    <w:rsid w:val="00606C81"/>
    <w:rsid w:val="00610B3D"/>
    <w:rsid w:val="00611B47"/>
    <w:rsid w:val="00611E0B"/>
    <w:rsid w:val="0061393A"/>
    <w:rsid w:val="00614289"/>
    <w:rsid w:val="006152FA"/>
    <w:rsid w:val="00615519"/>
    <w:rsid w:val="00615A3B"/>
    <w:rsid w:val="00616592"/>
    <w:rsid w:val="00616B2F"/>
    <w:rsid w:val="006170AE"/>
    <w:rsid w:val="00617DD0"/>
    <w:rsid w:val="0062068D"/>
    <w:rsid w:val="006206DC"/>
    <w:rsid w:val="00621FC2"/>
    <w:rsid w:val="0062271B"/>
    <w:rsid w:val="00622FE9"/>
    <w:rsid w:val="006235A9"/>
    <w:rsid w:val="00624480"/>
    <w:rsid w:val="00624C2F"/>
    <w:rsid w:val="00624C83"/>
    <w:rsid w:val="006259EC"/>
    <w:rsid w:val="00625BDE"/>
    <w:rsid w:val="006272CF"/>
    <w:rsid w:val="00627A10"/>
    <w:rsid w:val="00630FCD"/>
    <w:rsid w:val="00631785"/>
    <w:rsid w:val="00632121"/>
    <w:rsid w:val="006329BC"/>
    <w:rsid w:val="00633DFA"/>
    <w:rsid w:val="00633F8B"/>
    <w:rsid w:val="006349B8"/>
    <w:rsid w:val="00634B0A"/>
    <w:rsid w:val="00634B21"/>
    <w:rsid w:val="006352E0"/>
    <w:rsid w:val="00635CD1"/>
    <w:rsid w:val="006369EE"/>
    <w:rsid w:val="00636D30"/>
    <w:rsid w:val="00641078"/>
    <w:rsid w:val="00641E0F"/>
    <w:rsid w:val="006444B4"/>
    <w:rsid w:val="00645B87"/>
    <w:rsid w:val="006461AC"/>
    <w:rsid w:val="00646D39"/>
    <w:rsid w:val="00647322"/>
    <w:rsid w:val="00647B9F"/>
    <w:rsid w:val="00651CD4"/>
    <w:rsid w:val="006522AE"/>
    <w:rsid w:val="00653171"/>
    <w:rsid w:val="00653852"/>
    <w:rsid w:val="00653A2D"/>
    <w:rsid w:val="00653AB3"/>
    <w:rsid w:val="00655292"/>
    <w:rsid w:val="0065530E"/>
    <w:rsid w:val="006577A9"/>
    <w:rsid w:val="00661930"/>
    <w:rsid w:val="006624F3"/>
    <w:rsid w:val="00662FA1"/>
    <w:rsid w:val="00664419"/>
    <w:rsid w:val="006650C3"/>
    <w:rsid w:val="00665781"/>
    <w:rsid w:val="006660AE"/>
    <w:rsid w:val="0067032B"/>
    <w:rsid w:val="00670B7E"/>
    <w:rsid w:val="00672AFD"/>
    <w:rsid w:val="00673E1C"/>
    <w:rsid w:val="00674089"/>
    <w:rsid w:val="00674246"/>
    <w:rsid w:val="00674F9E"/>
    <w:rsid w:val="00675295"/>
    <w:rsid w:val="0067529F"/>
    <w:rsid w:val="00675B37"/>
    <w:rsid w:val="00675E96"/>
    <w:rsid w:val="00675FEA"/>
    <w:rsid w:val="00676958"/>
    <w:rsid w:val="00676BD2"/>
    <w:rsid w:val="00677D4F"/>
    <w:rsid w:val="00680412"/>
    <w:rsid w:val="00681E0A"/>
    <w:rsid w:val="0068220E"/>
    <w:rsid w:val="0068221D"/>
    <w:rsid w:val="00682372"/>
    <w:rsid w:val="00682EF3"/>
    <w:rsid w:val="00682FA9"/>
    <w:rsid w:val="006832E2"/>
    <w:rsid w:val="00683982"/>
    <w:rsid w:val="00683EC0"/>
    <w:rsid w:val="00683F0F"/>
    <w:rsid w:val="00684E6D"/>
    <w:rsid w:val="00684FF8"/>
    <w:rsid w:val="00685821"/>
    <w:rsid w:val="00685BED"/>
    <w:rsid w:val="006867F2"/>
    <w:rsid w:val="006875B1"/>
    <w:rsid w:val="00690E2D"/>
    <w:rsid w:val="00691000"/>
    <w:rsid w:val="00691647"/>
    <w:rsid w:val="00693357"/>
    <w:rsid w:val="00693537"/>
    <w:rsid w:val="00693DC2"/>
    <w:rsid w:val="006941D4"/>
    <w:rsid w:val="00694C81"/>
    <w:rsid w:val="00694CF4"/>
    <w:rsid w:val="006951E5"/>
    <w:rsid w:val="006955BF"/>
    <w:rsid w:val="006958BA"/>
    <w:rsid w:val="00695DF7"/>
    <w:rsid w:val="0069618D"/>
    <w:rsid w:val="0069651F"/>
    <w:rsid w:val="00696629"/>
    <w:rsid w:val="0069799D"/>
    <w:rsid w:val="006A0520"/>
    <w:rsid w:val="006A15E3"/>
    <w:rsid w:val="006A1B64"/>
    <w:rsid w:val="006A23A9"/>
    <w:rsid w:val="006A254E"/>
    <w:rsid w:val="006A2DEC"/>
    <w:rsid w:val="006A4AED"/>
    <w:rsid w:val="006A4D46"/>
    <w:rsid w:val="006B019A"/>
    <w:rsid w:val="006B0B59"/>
    <w:rsid w:val="006B1003"/>
    <w:rsid w:val="006B133B"/>
    <w:rsid w:val="006B186E"/>
    <w:rsid w:val="006B1E07"/>
    <w:rsid w:val="006B2277"/>
    <w:rsid w:val="006B25AE"/>
    <w:rsid w:val="006B2D39"/>
    <w:rsid w:val="006B32D4"/>
    <w:rsid w:val="006B4067"/>
    <w:rsid w:val="006B40EC"/>
    <w:rsid w:val="006B48AA"/>
    <w:rsid w:val="006B7628"/>
    <w:rsid w:val="006B77C5"/>
    <w:rsid w:val="006C14FA"/>
    <w:rsid w:val="006C41C8"/>
    <w:rsid w:val="006C5F60"/>
    <w:rsid w:val="006C6E2A"/>
    <w:rsid w:val="006D1EDF"/>
    <w:rsid w:val="006D51AC"/>
    <w:rsid w:val="006D5FE5"/>
    <w:rsid w:val="006D7079"/>
    <w:rsid w:val="006E1001"/>
    <w:rsid w:val="006E194A"/>
    <w:rsid w:val="006E1C68"/>
    <w:rsid w:val="006E364F"/>
    <w:rsid w:val="006E39E0"/>
    <w:rsid w:val="006E4595"/>
    <w:rsid w:val="006E4F98"/>
    <w:rsid w:val="006E6031"/>
    <w:rsid w:val="006F036F"/>
    <w:rsid w:val="006F5640"/>
    <w:rsid w:val="006F7173"/>
    <w:rsid w:val="006F71D5"/>
    <w:rsid w:val="00700769"/>
    <w:rsid w:val="007017F7"/>
    <w:rsid w:val="00701E6C"/>
    <w:rsid w:val="00701FB0"/>
    <w:rsid w:val="007026C7"/>
    <w:rsid w:val="00702E43"/>
    <w:rsid w:val="00703668"/>
    <w:rsid w:val="00705491"/>
    <w:rsid w:val="00705A88"/>
    <w:rsid w:val="00706994"/>
    <w:rsid w:val="007075D4"/>
    <w:rsid w:val="00713020"/>
    <w:rsid w:val="007130AB"/>
    <w:rsid w:val="00713862"/>
    <w:rsid w:val="007145CA"/>
    <w:rsid w:val="0071669F"/>
    <w:rsid w:val="007166B3"/>
    <w:rsid w:val="00717A23"/>
    <w:rsid w:val="0072032E"/>
    <w:rsid w:val="00720CB5"/>
    <w:rsid w:val="007211D7"/>
    <w:rsid w:val="00722205"/>
    <w:rsid w:val="007235E9"/>
    <w:rsid w:val="00723BE1"/>
    <w:rsid w:val="007248B9"/>
    <w:rsid w:val="00724F70"/>
    <w:rsid w:val="00725339"/>
    <w:rsid w:val="00727CC6"/>
    <w:rsid w:val="00730722"/>
    <w:rsid w:val="00730E35"/>
    <w:rsid w:val="00731187"/>
    <w:rsid w:val="00732E48"/>
    <w:rsid w:val="00732FA7"/>
    <w:rsid w:val="0073328B"/>
    <w:rsid w:val="00734E2C"/>
    <w:rsid w:val="00735956"/>
    <w:rsid w:val="007360E1"/>
    <w:rsid w:val="00737A4C"/>
    <w:rsid w:val="00737DAF"/>
    <w:rsid w:val="00740B5C"/>
    <w:rsid w:val="00740ECE"/>
    <w:rsid w:val="0074107B"/>
    <w:rsid w:val="00741A9A"/>
    <w:rsid w:val="00741BAE"/>
    <w:rsid w:val="00741F0D"/>
    <w:rsid w:val="00743C54"/>
    <w:rsid w:val="00743CC9"/>
    <w:rsid w:val="007448C9"/>
    <w:rsid w:val="007449E6"/>
    <w:rsid w:val="007452D1"/>
    <w:rsid w:val="00745B6E"/>
    <w:rsid w:val="0074643E"/>
    <w:rsid w:val="007468D6"/>
    <w:rsid w:val="0074753E"/>
    <w:rsid w:val="00747D17"/>
    <w:rsid w:val="00750247"/>
    <w:rsid w:val="00750E35"/>
    <w:rsid w:val="007513CD"/>
    <w:rsid w:val="007518DB"/>
    <w:rsid w:val="007519C1"/>
    <w:rsid w:val="00752C4A"/>
    <w:rsid w:val="00752D76"/>
    <w:rsid w:val="00752D88"/>
    <w:rsid w:val="0075365B"/>
    <w:rsid w:val="00753AA6"/>
    <w:rsid w:val="00753FDE"/>
    <w:rsid w:val="00754E32"/>
    <w:rsid w:val="007560DE"/>
    <w:rsid w:val="00757EAC"/>
    <w:rsid w:val="0076007A"/>
    <w:rsid w:val="00760F3F"/>
    <w:rsid w:val="00763668"/>
    <w:rsid w:val="00764FDA"/>
    <w:rsid w:val="0076519F"/>
    <w:rsid w:val="00766E59"/>
    <w:rsid w:val="00767A94"/>
    <w:rsid w:val="00770DCE"/>
    <w:rsid w:val="0077246B"/>
    <w:rsid w:val="00774799"/>
    <w:rsid w:val="00774E3E"/>
    <w:rsid w:val="00775101"/>
    <w:rsid w:val="00775B04"/>
    <w:rsid w:val="00776777"/>
    <w:rsid w:val="0077735A"/>
    <w:rsid w:val="0077799E"/>
    <w:rsid w:val="00777F10"/>
    <w:rsid w:val="00780F34"/>
    <w:rsid w:val="007829E4"/>
    <w:rsid w:val="0078312C"/>
    <w:rsid w:val="0078323E"/>
    <w:rsid w:val="00784398"/>
    <w:rsid w:val="00784E63"/>
    <w:rsid w:val="007851AC"/>
    <w:rsid w:val="0078522E"/>
    <w:rsid w:val="007855DA"/>
    <w:rsid w:val="00792251"/>
    <w:rsid w:val="00792A1B"/>
    <w:rsid w:val="007935A9"/>
    <w:rsid w:val="007938B0"/>
    <w:rsid w:val="00793A50"/>
    <w:rsid w:val="00794BAF"/>
    <w:rsid w:val="00796321"/>
    <w:rsid w:val="00797253"/>
    <w:rsid w:val="00797757"/>
    <w:rsid w:val="007A0962"/>
    <w:rsid w:val="007A1B0B"/>
    <w:rsid w:val="007A23BD"/>
    <w:rsid w:val="007A249A"/>
    <w:rsid w:val="007A258B"/>
    <w:rsid w:val="007A3455"/>
    <w:rsid w:val="007A38E6"/>
    <w:rsid w:val="007A4FFF"/>
    <w:rsid w:val="007A5BAC"/>
    <w:rsid w:val="007A6550"/>
    <w:rsid w:val="007A7688"/>
    <w:rsid w:val="007A772D"/>
    <w:rsid w:val="007B034C"/>
    <w:rsid w:val="007B1D53"/>
    <w:rsid w:val="007B252B"/>
    <w:rsid w:val="007B3035"/>
    <w:rsid w:val="007B34A3"/>
    <w:rsid w:val="007B3902"/>
    <w:rsid w:val="007B3F9D"/>
    <w:rsid w:val="007B452B"/>
    <w:rsid w:val="007B519F"/>
    <w:rsid w:val="007B5D1E"/>
    <w:rsid w:val="007B718F"/>
    <w:rsid w:val="007C0128"/>
    <w:rsid w:val="007C05BA"/>
    <w:rsid w:val="007C05D0"/>
    <w:rsid w:val="007C1536"/>
    <w:rsid w:val="007C15F7"/>
    <w:rsid w:val="007C1ED7"/>
    <w:rsid w:val="007C48F8"/>
    <w:rsid w:val="007C6719"/>
    <w:rsid w:val="007C6C7B"/>
    <w:rsid w:val="007C7456"/>
    <w:rsid w:val="007C7B37"/>
    <w:rsid w:val="007C7EA5"/>
    <w:rsid w:val="007D139E"/>
    <w:rsid w:val="007D16D2"/>
    <w:rsid w:val="007D2212"/>
    <w:rsid w:val="007D3628"/>
    <w:rsid w:val="007D466F"/>
    <w:rsid w:val="007D4CB9"/>
    <w:rsid w:val="007D4D9C"/>
    <w:rsid w:val="007D65F6"/>
    <w:rsid w:val="007D6A48"/>
    <w:rsid w:val="007D6B86"/>
    <w:rsid w:val="007E0B68"/>
    <w:rsid w:val="007E27C7"/>
    <w:rsid w:val="007E43C2"/>
    <w:rsid w:val="007E4407"/>
    <w:rsid w:val="007E4B38"/>
    <w:rsid w:val="007E52D8"/>
    <w:rsid w:val="007E57C0"/>
    <w:rsid w:val="007E73A1"/>
    <w:rsid w:val="007F0328"/>
    <w:rsid w:val="007F08C9"/>
    <w:rsid w:val="007F0BDC"/>
    <w:rsid w:val="007F0DAC"/>
    <w:rsid w:val="007F1107"/>
    <w:rsid w:val="007F18BC"/>
    <w:rsid w:val="007F2ED4"/>
    <w:rsid w:val="007F3D1D"/>
    <w:rsid w:val="007F42F1"/>
    <w:rsid w:val="007F46A9"/>
    <w:rsid w:val="007F4F84"/>
    <w:rsid w:val="007F521F"/>
    <w:rsid w:val="007F5DCA"/>
    <w:rsid w:val="007F6A0A"/>
    <w:rsid w:val="007F6CC7"/>
    <w:rsid w:val="00801CD2"/>
    <w:rsid w:val="008024A5"/>
    <w:rsid w:val="00802519"/>
    <w:rsid w:val="00802740"/>
    <w:rsid w:val="00802E7A"/>
    <w:rsid w:val="00803374"/>
    <w:rsid w:val="00803BC7"/>
    <w:rsid w:val="008046B1"/>
    <w:rsid w:val="008062BE"/>
    <w:rsid w:val="00806B94"/>
    <w:rsid w:val="00807BC0"/>
    <w:rsid w:val="00807EB1"/>
    <w:rsid w:val="00807FF4"/>
    <w:rsid w:val="00811026"/>
    <w:rsid w:val="00811961"/>
    <w:rsid w:val="00811C06"/>
    <w:rsid w:val="00811D63"/>
    <w:rsid w:val="00812AE2"/>
    <w:rsid w:val="00813719"/>
    <w:rsid w:val="008158D7"/>
    <w:rsid w:val="00815A0E"/>
    <w:rsid w:val="00815FEC"/>
    <w:rsid w:val="00817D01"/>
    <w:rsid w:val="008204AF"/>
    <w:rsid w:val="00820E97"/>
    <w:rsid w:val="008212D6"/>
    <w:rsid w:val="0082149B"/>
    <w:rsid w:val="00821897"/>
    <w:rsid w:val="00821B38"/>
    <w:rsid w:val="008230AA"/>
    <w:rsid w:val="008250B6"/>
    <w:rsid w:val="008252B5"/>
    <w:rsid w:val="008266E9"/>
    <w:rsid w:val="00826881"/>
    <w:rsid w:val="0082754E"/>
    <w:rsid w:val="00830122"/>
    <w:rsid w:val="0083097A"/>
    <w:rsid w:val="00831E39"/>
    <w:rsid w:val="008325A6"/>
    <w:rsid w:val="00832E5A"/>
    <w:rsid w:val="00833167"/>
    <w:rsid w:val="0083338B"/>
    <w:rsid w:val="0083372D"/>
    <w:rsid w:val="008337C8"/>
    <w:rsid w:val="00836A6B"/>
    <w:rsid w:val="00840B48"/>
    <w:rsid w:val="0084122F"/>
    <w:rsid w:val="008413B1"/>
    <w:rsid w:val="008421F8"/>
    <w:rsid w:val="00843C5B"/>
    <w:rsid w:val="0084423A"/>
    <w:rsid w:val="00844414"/>
    <w:rsid w:val="00844E06"/>
    <w:rsid w:val="008454B3"/>
    <w:rsid w:val="00845F3F"/>
    <w:rsid w:val="00846035"/>
    <w:rsid w:val="0084669F"/>
    <w:rsid w:val="0084678C"/>
    <w:rsid w:val="00847F7F"/>
    <w:rsid w:val="00850176"/>
    <w:rsid w:val="0085060A"/>
    <w:rsid w:val="00850612"/>
    <w:rsid w:val="00852B3E"/>
    <w:rsid w:val="00852E34"/>
    <w:rsid w:val="00854148"/>
    <w:rsid w:val="00854433"/>
    <w:rsid w:val="008547FC"/>
    <w:rsid w:val="00854EC3"/>
    <w:rsid w:val="00855D25"/>
    <w:rsid w:val="00855EE6"/>
    <w:rsid w:val="008561CA"/>
    <w:rsid w:val="008573FE"/>
    <w:rsid w:val="00857638"/>
    <w:rsid w:val="0086091F"/>
    <w:rsid w:val="00860C23"/>
    <w:rsid w:val="00861105"/>
    <w:rsid w:val="00861348"/>
    <w:rsid w:val="0086138C"/>
    <w:rsid w:val="00861ED9"/>
    <w:rsid w:val="0086427C"/>
    <w:rsid w:val="008650DC"/>
    <w:rsid w:val="00871502"/>
    <w:rsid w:val="00871F01"/>
    <w:rsid w:val="0087453A"/>
    <w:rsid w:val="0087538B"/>
    <w:rsid w:val="00875C97"/>
    <w:rsid w:val="00876283"/>
    <w:rsid w:val="00876862"/>
    <w:rsid w:val="0088030B"/>
    <w:rsid w:val="00880A04"/>
    <w:rsid w:val="00880AE6"/>
    <w:rsid w:val="0088109F"/>
    <w:rsid w:val="00884BA8"/>
    <w:rsid w:val="0088540E"/>
    <w:rsid w:val="00885546"/>
    <w:rsid w:val="00885C8B"/>
    <w:rsid w:val="00886116"/>
    <w:rsid w:val="00886723"/>
    <w:rsid w:val="00886B5C"/>
    <w:rsid w:val="00887F79"/>
    <w:rsid w:val="008901C9"/>
    <w:rsid w:val="00890731"/>
    <w:rsid w:val="0089147C"/>
    <w:rsid w:val="00892796"/>
    <w:rsid w:val="008929F7"/>
    <w:rsid w:val="00894753"/>
    <w:rsid w:val="00894B30"/>
    <w:rsid w:val="008972D4"/>
    <w:rsid w:val="008A1CFD"/>
    <w:rsid w:val="008A2003"/>
    <w:rsid w:val="008A21CD"/>
    <w:rsid w:val="008A2D57"/>
    <w:rsid w:val="008A2F68"/>
    <w:rsid w:val="008A3437"/>
    <w:rsid w:val="008A4BD7"/>
    <w:rsid w:val="008A5118"/>
    <w:rsid w:val="008A5BBD"/>
    <w:rsid w:val="008A5F70"/>
    <w:rsid w:val="008A5FE7"/>
    <w:rsid w:val="008A6BDC"/>
    <w:rsid w:val="008A7237"/>
    <w:rsid w:val="008B2174"/>
    <w:rsid w:val="008B25CD"/>
    <w:rsid w:val="008B2C28"/>
    <w:rsid w:val="008B344D"/>
    <w:rsid w:val="008B4423"/>
    <w:rsid w:val="008B493F"/>
    <w:rsid w:val="008B52F6"/>
    <w:rsid w:val="008B6192"/>
    <w:rsid w:val="008B631E"/>
    <w:rsid w:val="008B6CAD"/>
    <w:rsid w:val="008B787A"/>
    <w:rsid w:val="008C0600"/>
    <w:rsid w:val="008C0A1C"/>
    <w:rsid w:val="008C17DC"/>
    <w:rsid w:val="008C18E4"/>
    <w:rsid w:val="008C1A84"/>
    <w:rsid w:val="008C1F59"/>
    <w:rsid w:val="008C30D7"/>
    <w:rsid w:val="008C3977"/>
    <w:rsid w:val="008C3D18"/>
    <w:rsid w:val="008C4167"/>
    <w:rsid w:val="008C5729"/>
    <w:rsid w:val="008C5BF9"/>
    <w:rsid w:val="008C5E6E"/>
    <w:rsid w:val="008C69D1"/>
    <w:rsid w:val="008C747F"/>
    <w:rsid w:val="008C7CD0"/>
    <w:rsid w:val="008D3237"/>
    <w:rsid w:val="008D3735"/>
    <w:rsid w:val="008D3DDA"/>
    <w:rsid w:val="008D58AC"/>
    <w:rsid w:val="008E0448"/>
    <w:rsid w:val="008E0BA3"/>
    <w:rsid w:val="008E0BA9"/>
    <w:rsid w:val="008E1F48"/>
    <w:rsid w:val="008E273B"/>
    <w:rsid w:val="008E2941"/>
    <w:rsid w:val="008E3176"/>
    <w:rsid w:val="008E34FB"/>
    <w:rsid w:val="008E5274"/>
    <w:rsid w:val="008E60AB"/>
    <w:rsid w:val="008E63AF"/>
    <w:rsid w:val="008E6971"/>
    <w:rsid w:val="008E7193"/>
    <w:rsid w:val="008E7B4C"/>
    <w:rsid w:val="008E7F64"/>
    <w:rsid w:val="008E7F72"/>
    <w:rsid w:val="008F0910"/>
    <w:rsid w:val="008F217E"/>
    <w:rsid w:val="008F2B4A"/>
    <w:rsid w:val="008F45FE"/>
    <w:rsid w:val="008F470F"/>
    <w:rsid w:val="008F69D1"/>
    <w:rsid w:val="008F71A5"/>
    <w:rsid w:val="008F72FB"/>
    <w:rsid w:val="008F74F4"/>
    <w:rsid w:val="008F7B21"/>
    <w:rsid w:val="0090069A"/>
    <w:rsid w:val="0090125F"/>
    <w:rsid w:val="00901267"/>
    <w:rsid w:val="00903780"/>
    <w:rsid w:val="00905375"/>
    <w:rsid w:val="009056C1"/>
    <w:rsid w:val="00905BB0"/>
    <w:rsid w:val="009061A5"/>
    <w:rsid w:val="00906B2C"/>
    <w:rsid w:val="00906E42"/>
    <w:rsid w:val="00907FB7"/>
    <w:rsid w:val="00910BA3"/>
    <w:rsid w:val="0091112F"/>
    <w:rsid w:val="009112AD"/>
    <w:rsid w:val="00912303"/>
    <w:rsid w:val="00912F99"/>
    <w:rsid w:val="00913DFC"/>
    <w:rsid w:val="00914DDE"/>
    <w:rsid w:val="00914F84"/>
    <w:rsid w:val="00916B71"/>
    <w:rsid w:val="009171E0"/>
    <w:rsid w:val="009172EA"/>
    <w:rsid w:val="009175D6"/>
    <w:rsid w:val="00917611"/>
    <w:rsid w:val="00920208"/>
    <w:rsid w:val="009202A6"/>
    <w:rsid w:val="00920561"/>
    <w:rsid w:val="009206A7"/>
    <w:rsid w:val="00920EFD"/>
    <w:rsid w:val="00921393"/>
    <w:rsid w:val="00921B81"/>
    <w:rsid w:val="00922E07"/>
    <w:rsid w:val="00922E7F"/>
    <w:rsid w:val="00923E0A"/>
    <w:rsid w:val="00924537"/>
    <w:rsid w:val="00924E20"/>
    <w:rsid w:val="00925271"/>
    <w:rsid w:val="00925D2D"/>
    <w:rsid w:val="00927CDB"/>
    <w:rsid w:val="00930718"/>
    <w:rsid w:val="009309E4"/>
    <w:rsid w:val="00930E47"/>
    <w:rsid w:val="0093104B"/>
    <w:rsid w:val="00931E32"/>
    <w:rsid w:val="0093284E"/>
    <w:rsid w:val="009334F8"/>
    <w:rsid w:val="00933DC4"/>
    <w:rsid w:val="00934E78"/>
    <w:rsid w:val="00935BF3"/>
    <w:rsid w:val="00937BCD"/>
    <w:rsid w:val="00937F6D"/>
    <w:rsid w:val="00940840"/>
    <w:rsid w:val="009414C6"/>
    <w:rsid w:val="009425B7"/>
    <w:rsid w:val="009428E2"/>
    <w:rsid w:val="0094321E"/>
    <w:rsid w:val="00943840"/>
    <w:rsid w:val="0094561D"/>
    <w:rsid w:val="00945647"/>
    <w:rsid w:val="009456B4"/>
    <w:rsid w:val="009457D0"/>
    <w:rsid w:val="009469BF"/>
    <w:rsid w:val="00947808"/>
    <w:rsid w:val="00947F6C"/>
    <w:rsid w:val="0095021D"/>
    <w:rsid w:val="009508A1"/>
    <w:rsid w:val="0095130B"/>
    <w:rsid w:val="00951337"/>
    <w:rsid w:val="00951BC5"/>
    <w:rsid w:val="0095321E"/>
    <w:rsid w:val="009536CF"/>
    <w:rsid w:val="009542A5"/>
    <w:rsid w:val="00954627"/>
    <w:rsid w:val="0095499D"/>
    <w:rsid w:val="00955A6F"/>
    <w:rsid w:val="009561E4"/>
    <w:rsid w:val="00956632"/>
    <w:rsid w:val="009575C1"/>
    <w:rsid w:val="00960C38"/>
    <w:rsid w:val="009620D9"/>
    <w:rsid w:val="00962EA1"/>
    <w:rsid w:val="0096359A"/>
    <w:rsid w:val="009640B5"/>
    <w:rsid w:val="00964252"/>
    <w:rsid w:val="00964EC6"/>
    <w:rsid w:val="00965DF8"/>
    <w:rsid w:val="0096661C"/>
    <w:rsid w:val="00966AE3"/>
    <w:rsid w:val="00966E1E"/>
    <w:rsid w:val="0096780F"/>
    <w:rsid w:val="00970070"/>
    <w:rsid w:val="00971173"/>
    <w:rsid w:val="00971572"/>
    <w:rsid w:val="0097157B"/>
    <w:rsid w:val="00972A2C"/>
    <w:rsid w:val="00973B4D"/>
    <w:rsid w:val="009761F8"/>
    <w:rsid w:val="00976D0A"/>
    <w:rsid w:val="00980876"/>
    <w:rsid w:val="00980C7F"/>
    <w:rsid w:val="00981578"/>
    <w:rsid w:val="00981AB1"/>
    <w:rsid w:val="00981AC7"/>
    <w:rsid w:val="00981C9C"/>
    <w:rsid w:val="00981F26"/>
    <w:rsid w:val="009825B1"/>
    <w:rsid w:val="00982D5B"/>
    <w:rsid w:val="00984216"/>
    <w:rsid w:val="0098489D"/>
    <w:rsid w:val="00984E7E"/>
    <w:rsid w:val="0098513A"/>
    <w:rsid w:val="009855A7"/>
    <w:rsid w:val="00985941"/>
    <w:rsid w:val="0098684F"/>
    <w:rsid w:val="009870C5"/>
    <w:rsid w:val="00987440"/>
    <w:rsid w:val="009879A8"/>
    <w:rsid w:val="00987C1F"/>
    <w:rsid w:val="00987D3A"/>
    <w:rsid w:val="00987E21"/>
    <w:rsid w:val="00987F31"/>
    <w:rsid w:val="009902E4"/>
    <w:rsid w:val="00990936"/>
    <w:rsid w:val="00990A12"/>
    <w:rsid w:val="00990B07"/>
    <w:rsid w:val="009916E7"/>
    <w:rsid w:val="00991CAD"/>
    <w:rsid w:val="009926D5"/>
    <w:rsid w:val="00992C70"/>
    <w:rsid w:val="0099337B"/>
    <w:rsid w:val="0099364C"/>
    <w:rsid w:val="00993D09"/>
    <w:rsid w:val="00994484"/>
    <w:rsid w:val="00994A67"/>
    <w:rsid w:val="00994AA7"/>
    <w:rsid w:val="009954F0"/>
    <w:rsid w:val="0099620A"/>
    <w:rsid w:val="00996CA3"/>
    <w:rsid w:val="0099713C"/>
    <w:rsid w:val="009A2E94"/>
    <w:rsid w:val="009A35B4"/>
    <w:rsid w:val="009A3BE2"/>
    <w:rsid w:val="009A4FF8"/>
    <w:rsid w:val="009A5178"/>
    <w:rsid w:val="009A53F8"/>
    <w:rsid w:val="009A6020"/>
    <w:rsid w:val="009A6587"/>
    <w:rsid w:val="009B004D"/>
    <w:rsid w:val="009B06AC"/>
    <w:rsid w:val="009B0D65"/>
    <w:rsid w:val="009B10C4"/>
    <w:rsid w:val="009B196E"/>
    <w:rsid w:val="009B2402"/>
    <w:rsid w:val="009B244A"/>
    <w:rsid w:val="009B2F9A"/>
    <w:rsid w:val="009B2FA6"/>
    <w:rsid w:val="009B30B3"/>
    <w:rsid w:val="009B32B1"/>
    <w:rsid w:val="009B36B8"/>
    <w:rsid w:val="009B49CB"/>
    <w:rsid w:val="009B52C6"/>
    <w:rsid w:val="009B5F96"/>
    <w:rsid w:val="009B6024"/>
    <w:rsid w:val="009B68B7"/>
    <w:rsid w:val="009B6C7C"/>
    <w:rsid w:val="009B76C8"/>
    <w:rsid w:val="009B7707"/>
    <w:rsid w:val="009B7C42"/>
    <w:rsid w:val="009C17D0"/>
    <w:rsid w:val="009C19A9"/>
    <w:rsid w:val="009C2241"/>
    <w:rsid w:val="009C28D0"/>
    <w:rsid w:val="009C374D"/>
    <w:rsid w:val="009C49B5"/>
    <w:rsid w:val="009D07B0"/>
    <w:rsid w:val="009D0F75"/>
    <w:rsid w:val="009D13F6"/>
    <w:rsid w:val="009D1AC0"/>
    <w:rsid w:val="009D2CEA"/>
    <w:rsid w:val="009D3874"/>
    <w:rsid w:val="009D38E3"/>
    <w:rsid w:val="009D3E2C"/>
    <w:rsid w:val="009D4FF6"/>
    <w:rsid w:val="009D55E5"/>
    <w:rsid w:val="009D5F59"/>
    <w:rsid w:val="009D6B9C"/>
    <w:rsid w:val="009D7496"/>
    <w:rsid w:val="009D7A2D"/>
    <w:rsid w:val="009D7A78"/>
    <w:rsid w:val="009E0E9F"/>
    <w:rsid w:val="009E1005"/>
    <w:rsid w:val="009E1343"/>
    <w:rsid w:val="009E19BB"/>
    <w:rsid w:val="009E1C37"/>
    <w:rsid w:val="009E1F2B"/>
    <w:rsid w:val="009E1FFE"/>
    <w:rsid w:val="009E205E"/>
    <w:rsid w:val="009E2F42"/>
    <w:rsid w:val="009E3420"/>
    <w:rsid w:val="009E3511"/>
    <w:rsid w:val="009E4672"/>
    <w:rsid w:val="009E4870"/>
    <w:rsid w:val="009E5551"/>
    <w:rsid w:val="009E7997"/>
    <w:rsid w:val="009E7A44"/>
    <w:rsid w:val="009E7CB0"/>
    <w:rsid w:val="009F1AC0"/>
    <w:rsid w:val="009F2085"/>
    <w:rsid w:val="009F2687"/>
    <w:rsid w:val="009F31B8"/>
    <w:rsid w:val="009F4318"/>
    <w:rsid w:val="009F4E7E"/>
    <w:rsid w:val="009F5220"/>
    <w:rsid w:val="009F6C30"/>
    <w:rsid w:val="009F6CDD"/>
    <w:rsid w:val="009F6F38"/>
    <w:rsid w:val="009F747F"/>
    <w:rsid w:val="00A02F4C"/>
    <w:rsid w:val="00A0480C"/>
    <w:rsid w:val="00A04D0E"/>
    <w:rsid w:val="00A054A8"/>
    <w:rsid w:val="00A05811"/>
    <w:rsid w:val="00A05D51"/>
    <w:rsid w:val="00A05E40"/>
    <w:rsid w:val="00A07501"/>
    <w:rsid w:val="00A077F3"/>
    <w:rsid w:val="00A078B4"/>
    <w:rsid w:val="00A10582"/>
    <w:rsid w:val="00A12057"/>
    <w:rsid w:val="00A12294"/>
    <w:rsid w:val="00A123A3"/>
    <w:rsid w:val="00A12EF7"/>
    <w:rsid w:val="00A133CA"/>
    <w:rsid w:val="00A1407F"/>
    <w:rsid w:val="00A147AA"/>
    <w:rsid w:val="00A1524D"/>
    <w:rsid w:val="00A15D59"/>
    <w:rsid w:val="00A17AEA"/>
    <w:rsid w:val="00A200C6"/>
    <w:rsid w:val="00A218F6"/>
    <w:rsid w:val="00A2262D"/>
    <w:rsid w:val="00A22C25"/>
    <w:rsid w:val="00A23AA4"/>
    <w:rsid w:val="00A23E99"/>
    <w:rsid w:val="00A24418"/>
    <w:rsid w:val="00A2558A"/>
    <w:rsid w:val="00A25875"/>
    <w:rsid w:val="00A25B17"/>
    <w:rsid w:val="00A30874"/>
    <w:rsid w:val="00A3118B"/>
    <w:rsid w:val="00A32BCD"/>
    <w:rsid w:val="00A33F80"/>
    <w:rsid w:val="00A342D5"/>
    <w:rsid w:val="00A3493B"/>
    <w:rsid w:val="00A366D7"/>
    <w:rsid w:val="00A36BED"/>
    <w:rsid w:val="00A3703F"/>
    <w:rsid w:val="00A4065D"/>
    <w:rsid w:val="00A4183B"/>
    <w:rsid w:val="00A42AFB"/>
    <w:rsid w:val="00A442C2"/>
    <w:rsid w:val="00A442F3"/>
    <w:rsid w:val="00A44630"/>
    <w:rsid w:val="00A447AF"/>
    <w:rsid w:val="00A455C0"/>
    <w:rsid w:val="00A46B60"/>
    <w:rsid w:val="00A46BDD"/>
    <w:rsid w:val="00A47E09"/>
    <w:rsid w:val="00A502E3"/>
    <w:rsid w:val="00A5154B"/>
    <w:rsid w:val="00A51912"/>
    <w:rsid w:val="00A520B7"/>
    <w:rsid w:val="00A52954"/>
    <w:rsid w:val="00A53486"/>
    <w:rsid w:val="00A53508"/>
    <w:rsid w:val="00A55772"/>
    <w:rsid w:val="00A55E0F"/>
    <w:rsid w:val="00A561E5"/>
    <w:rsid w:val="00A5770A"/>
    <w:rsid w:val="00A608EE"/>
    <w:rsid w:val="00A61D90"/>
    <w:rsid w:val="00A61DE2"/>
    <w:rsid w:val="00A620E2"/>
    <w:rsid w:val="00A62FAD"/>
    <w:rsid w:val="00A646E2"/>
    <w:rsid w:val="00A64F07"/>
    <w:rsid w:val="00A6587E"/>
    <w:rsid w:val="00A65A3B"/>
    <w:rsid w:val="00A65C3A"/>
    <w:rsid w:val="00A67659"/>
    <w:rsid w:val="00A7154F"/>
    <w:rsid w:val="00A715DF"/>
    <w:rsid w:val="00A726FB"/>
    <w:rsid w:val="00A72E1B"/>
    <w:rsid w:val="00A73E24"/>
    <w:rsid w:val="00A74099"/>
    <w:rsid w:val="00A74E9D"/>
    <w:rsid w:val="00A76485"/>
    <w:rsid w:val="00A805FA"/>
    <w:rsid w:val="00A815F5"/>
    <w:rsid w:val="00A82C4D"/>
    <w:rsid w:val="00A83AEE"/>
    <w:rsid w:val="00A84592"/>
    <w:rsid w:val="00A85454"/>
    <w:rsid w:val="00A85CD5"/>
    <w:rsid w:val="00A85F7D"/>
    <w:rsid w:val="00A8600E"/>
    <w:rsid w:val="00A86456"/>
    <w:rsid w:val="00A8654D"/>
    <w:rsid w:val="00A867D4"/>
    <w:rsid w:val="00A86981"/>
    <w:rsid w:val="00A87A48"/>
    <w:rsid w:val="00A908E7"/>
    <w:rsid w:val="00A909A7"/>
    <w:rsid w:val="00A910BD"/>
    <w:rsid w:val="00A92154"/>
    <w:rsid w:val="00A92853"/>
    <w:rsid w:val="00A93D1F"/>
    <w:rsid w:val="00A94630"/>
    <w:rsid w:val="00A946A6"/>
    <w:rsid w:val="00A94DB1"/>
    <w:rsid w:val="00A95314"/>
    <w:rsid w:val="00A95555"/>
    <w:rsid w:val="00A95BA5"/>
    <w:rsid w:val="00AA1F1F"/>
    <w:rsid w:val="00AA236B"/>
    <w:rsid w:val="00AA266B"/>
    <w:rsid w:val="00AA2974"/>
    <w:rsid w:val="00AA3F85"/>
    <w:rsid w:val="00AA4137"/>
    <w:rsid w:val="00AA4FD6"/>
    <w:rsid w:val="00AA55A7"/>
    <w:rsid w:val="00AA688B"/>
    <w:rsid w:val="00AA70A0"/>
    <w:rsid w:val="00AA7513"/>
    <w:rsid w:val="00AB08F8"/>
    <w:rsid w:val="00AB0987"/>
    <w:rsid w:val="00AB0A1E"/>
    <w:rsid w:val="00AB1E5E"/>
    <w:rsid w:val="00AB1EED"/>
    <w:rsid w:val="00AB351E"/>
    <w:rsid w:val="00AB4C96"/>
    <w:rsid w:val="00AB4E40"/>
    <w:rsid w:val="00AB4F60"/>
    <w:rsid w:val="00AB6143"/>
    <w:rsid w:val="00AB710F"/>
    <w:rsid w:val="00AB7D19"/>
    <w:rsid w:val="00AB7E92"/>
    <w:rsid w:val="00AB7F72"/>
    <w:rsid w:val="00AC00FD"/>
    <w:rsid w:val="00AC0C39"/>
    <w:rsid w:val="00AC0F02"/>
    <w:rsid w:val="00AC1625"/>
    <w:rsid w:val="00AC1F6C"/>
    <w:rsid w:val="00AC273A"/>
    <w:rsid w:val="00AC2D19"/>
    <w:rsid w:val="00AC55B0"/>
    <w:rsid w:val="00AC5C93"/>
    <w:rsid w:val="00AD03CE"/>
    <w:rsid w:val="00AD086A"/>
    <w:rsid w:val="00AD1164"/>
    <w:rsid w:val="00AD249F"/>
    <w:rsid w:val="00AD43BF"/>
    <w:rsid w:val="00AD4B64"/>
    <w:rsid w:val="00AD4C6D"/>
    <w:rsid w:val="00AE027F"/>
    <w:rsid w:val="00AE6FD1"/>
    <w:rsid w:val="00AF0FA0"/>
    <w:rsid w:val="00AF0FC2"/>
    <w:rsid w:val="00AF1579"/>
    <w:rsid w:val="00AF1A61"/>
    <w:rsid w:val="00AF2342"/>
    <w:rsid w:val="00AF337E"/>
    <w:rsid w:val="00AF4963"/>
    <w:rsid w:val="00AF4AFB"/>
    <w:rsid w:val="00AF4D59"/>
    <w:rsid w:val="00AF5A14"/>
    <w:rsid w:val="00AF64D4"/>
    <w:rsid w:val="00B0089A"/>
    <w:rsid w:val="00B00B82"/>
    <w:rsid w:val="00B00D14"/>
    <w:rsid w:val="00B01BBB"/>
    <w:rsid w:val="00B02BD6"/>
    <w:rsid w:val="00B0306D"/>
    <w:rsid w:val="00B04600"/>
    <w:rsid w:val="00B04F46"/>
    <w:rsid w:val="00B05299"/>
    <w:rsid w:val="00B0530E"/>
    <w:rsid w:val="00B05B1E"/>
    <w:rsid w:val="00B06216"/>
    <w:rsid w:val="00B067F4"/>
    <w:rsid w:val="00B068C7"/>
    <w:rsid w:val="00B07653"/>
    <w:rsid w:val="00B1005F"/>
    <w:rsid w:val="00B104B8"/>
    <w:rsid w:val="00B104DC"/>
    <w:rsid w:val="00B10F26"/>
    <w:rsid w:val="00B119D3"/>
    <w:rsid w:val="00B125C5"/>
    <w:rsid w:val="00B13375"/>
    <w:rsid w:val="00B13386"/>
    <w:rsid w:val="00B161C0"/>
    <w:rsid w:val="00B1701B"/>
    <w:rsid w:val="00B17523"/>
    <w:rsid w:val="00B202C4"/>
    <w:rsid w:val="00B208FE"/>
    <w:rsid w:val="00B21D85"/>
    <w:rsid w:val="00B2246C"/>
    <w:rsid w:val="00B22E0F"/>
    <w:rsid w:val="00B233EF"/>
    <w:rsid w:val="00B23A97"/>
    <w:rsid w:val="00B245A6"/>
    <w:rsid w:val="00B24A6E"/>
    <w:rsid w:val="00B25800"/>
    <w:rsid w:val="00B2596E"/>
    <w:rsid w:val="00B27D55"/>
    <w:rsid w:val="00B31260"/>
    <w:rsid w:val="00B31CCD"/>
    <w:rsid w:val="00B32081"/>
    <w:rsid w:val="00B3280B"/>
    <w:rsid w:val="00B33C93"/>
    <w:rsid w:val="00B340D2"/>
    <w:rsid w:val="00B349E3"/>
    <w:rsid w:val="00B34AF6"/>
    <w:rsid w:val="00B34FD8"/>
    <w:rsid w:val="00B35411"/>
    <w:rsid w:val="00B35965"/>
    <w:rsid w:val="00B3665E"/>
    <w:rsid w:val="00B369A1"/>
    <w:rsid w:val="00B36A71"/>
    <w:rsid w:val="00B37C28"/>
    <w:rsid w:val="00B37D6E"/>
    <w:rsid w:val="00B402B1"/>
    <w:rsid w:val="00B407B4"/>
    <w:rsid w:val="00B40B40"/>
    <w:rsid w:val="00B414BD"/>
    <w:rsid w:val="00B42350"/>
    <w:rsid w:val="00B4241E"/>
    <w:rsid w:val="00B447D2"/>
    <w:rsid w:val="00B45DA6"/>
    <w:rsid w:val="00B46817"/>
    <w:rsid w:val="00B50726"/>
    <w:rsid w:val="00B51AEA"/>
    <w:rsid w:val="00B52886"/>
    <w:rsid w:val="00B5308E"/>
    <w:rsid w:val="00B543D1"/>
    <w:rsid w:val="00B546B6"/>
    <w:rsid w:val="00B5496D"/>
    <w:rsid w:val="00B5641F"/>
    <w:rsid w:val="00B5645A"/>
    <w:rsid w:val="00B60102"/>
    <w:rsid w:val="00B6081B"/>
    <w:rsid w:val="00B608AA"/>
    <w:rsid w:val="00B6094E"/>
    <w:rsid w:val="00B62FCF"/>
    <w:rsid w:val="00B63130"/>
    <w:rsid w:val="00B6352F"/>
    <w:rsid w:val="00B63C5E"/>
    <w:rsid w:val="00B63EE9"/>
    <w:rsid w:val="00B63EEB"/>
    <w:rsid w:val="00B66052"/>
    <w:rsid w:val="00B66416"/>
    <w:rsid w:val="00B67AC7"/>
    <w:rsid w:val="00B70BDA"/>
    <w:rsid w:val="00B71016"/>
    <w:rsid w:val="00B7297C"/>
    <w:rsid w:val="00B73088"/>
    <w:rsid w:val="00B74F17"/>
    <w:rsid w:val="00B75BD0"/>
    <w:rsid w:val="00B76DC9"/>
    <w:rsid w:val="00B77564"/>
    <w:rsid w:val="00B80389"/>
    <w:rsid w:val="00B8047A"/>
    <w:rsid w:val="00B81022"/>
    <w:rsid w:val="00B81421"/>
    <w:rsid w:val="00B81881"/>
    <w:rsid w:val="00B81C92"/>
    <w:rsid w:val="00B82432"/>
    <w:rsid w:val="00B8270A"/>
    <w:rsid w:val="00B84564"/>
    <w:rsid w:val="00B85499"/>
    <w:rsid w:val="00B8674F"/>
    <w:rsid w:val="00B86A3E"/>
    <w:rsid w:val="00B87722"/>
    <w:rsid w:val="00B87B84"/>
    <w:rsid w:val="00B87D2D"/>
    <w:rsid w:val="00B9013E"/>
    <w:rsid w:val="00B91235"/>
    <w:rsid w:val="00B913FC"/>
    <w:rsid w:val="00B91401"/>
    <w:rsid w:val="00B91A9D"/>
    <w:rsid w:val="00B92953"/>
    <w:rsid w:val="00B93FA2"/>
    <w:rsid w:val="00B93FE1"/>
    <w:rsid w:val="00B94494"/>
    <w:rsid w:val="00B95117"/>
    <w:rsid w:val="00B954FD"/>
    <w:rsid w:val="00B95E52"/>
    <w:rsid w:val="00B960DF"/>
    <w:rsid w:val="00B96D6E"/>
    <w:rsid w:val="00BA02AE"/>
    <w:rsid w:val="00BA0EF5"/>
    <w:rsid w:val="00BA18DD"/>
    <w:rsid w:val="00BA41FA"/>
    <w:rsid w:val="00BA4B4B"/>
    <w:rsid w:val="00BA5A86"/>
    <w:rsid w:val="00BB0130"/>
    <w:rsid w:val="00BB06F9"/>
    <w:rsid w:val="00BB1C0D"/>
    <w:rsid w:val="00BB3084"/>
    <w:rsid w:val="00BB421B"/>
    <w:rsid w:val="00BB45D5"/>
    <w:rsid w:val="00BB5935"/>
    <w:rsid w:val="00BC010C"/>
    <w:rsid w:val="00BC27CA"/>
    <w:rsid w:val="00BC2C4D"/>
    <w:rsid w:val="00BC361A"/>
    <w:rsid w:val="00BC36BB"/>
    <w:rsid w:val="00BC5A8B"/>
    <w:rsid w:val="00BC5FD4"/>
    <w:rsid w:val="00BC649F"/>
    <w:rsid w:val="00BC752C"/>
    <w:rsid w:val="00BC78FB"/>
    <w:rsid w:val="00BD08F0"/>
    <w:rsid w:val="00BD0FB4"/>
    <w:rsid w:val="00BD1431"/>
    <w:rsid w:val="00BD1544"/>
    <w:rsid w:val="00BD2196"/>
    <w:rsid w:val="00BD3580"/>
    <w:rsid w:val="00BD3F5D"/>
    <w:rsid w:val="00BD4B5B"/>
    <w:rsid w:val="00BD4D36"/>
    <w:rsid w:val="00BD4EB4"/>
    <w:rsid w:val="00BD5715"/>
    <w:rsid w:val="00BD5A7D"/>
    <w:rsid w:val="00BD7DE2"/>
    <w:rsid w:val="00BE4EF9"/>
    <w:rsid w:val="00BE574B"/>
    <w:rsid w:val="00BE578F"/>
    <w:rsid w:val="00BE5834"/>
    <w:rsid w:val="00BE5C32"/>
    <w:rsid w:val="00BE73E6"/>
    <w:rsid w:val="00BF0ED9"/>
    <w:rsid w:val="00BF1112"/>
    <w:rsid w:val="00BF3BA9"/>
    <w:rsid w:val="00BF5CAB"/>
    <w:rsid w:val="00BF780A"/>
    <w:rsid w:val="00BF7C3C"/>
    <w:rsid w:val="00C01024"/>
    <w:rsid w:val="00C01122"/>
    <w:rsid w:val="00C0240A"/>
    <w:rsid w:val="00C031F0"/>
    <w:rsid w:val="00C03BD5"/>
    <w:rsid w:val="00C03C74"/>
    <w:rsid w:val="00C04511"/>
    <w:rsid w:val="00C05E6B"/>
    <w:rsid w:val="00C06CB4"/>
    <w:rsid w:val="00C06E03"/>
    <w:rsid w:val="00C070E1"/>
    <w:rsid w:val="00C07ACD"/>
    <w:rsid w:val="00C1114C"/>
    <w:rsid w:val="00C11FFF"/>
    <w:rsid w:val="00C123BF"/>
    <w:rsid w:val="00C14695"/>
    <w:rsid w:val="00C16A0D"/>
    <w:rsid w:val="00C16D51"/>
    <w:rsid w:val="00C170A2"/>
    <w:rsid w:val="00C171BE"/>
    <w:rsid w:val="00C202DD"/>
    <w:rsid w:val="00C2193F"/>
    <w:rsid w:val="00C21FCE"/>
    <w:rsid w:val="00C229D7"/>
    <w:rsid w:val="00C245DE"/>
    <w:rsid w:val="00C246CA"/>
    <w:rsid w:val="00C25190"/>
    <w:rsid w:val="00C253C6"/>
    <w:rsid w:val="00C25B7E"/>
    <w:rsid w:val="00C27EC8"/>
    <w:rsid w:val="00C30270"/>
    <w:rsid w:val="00C30882"/>
    <w:rsid w:val="00C3111B"/>
    <w:rsid w:val="00C314DA"/>
    <w:rsid w:val="00C32EAF"/>
    <w:rsid w:val="00C33974"/>
    <w:rsid w:val="00C340E1"/>
    <w:rsid w:val="00C34A6B"/>
    <w:rsid w:val="00C35D9F"/>
    <w:rsid w:val="00C35EF1"/>
    <w:rsid w:val="00C3602C"/>
    <w:rsid w:val="00C363C2"/>
    <w:rsid w:val="00C369CB"/>
    <w:rsid w:val="00C36CF9"/>
    <w:rsid w:val="00C36FD9"/>
    <w:rsid w:val="00C3732A"/>
    <w:rsid w:val="00C40856"/>
    <w:rsid w:val="00C41119"/>
    <w:rsid w:val="00C417E7"/>
    <w:rsid w:val="00C41A99"/>
    <w:rsid w:val="00C42E63"/>
    <w:rsid w:val="00C435D0"/>
    <w:rsid w:val="00C43610"/>
    <w:rsid w:val="00C43BFC"/>
    <w:rsid w:val="00C43CC7"/>
    <w:rsid w:val="00C43E80"/>
    <w:rsid w:val="00C441E4"/>
    <w:rsid w:val="00C45731"/>
    <w:rsid w:val="00C45A8F"/>
    <w:rsid w:val="00C465C8"/>
    <w:rsid w:val="00C46FE4"/>
    <w:rsid w:val="00C47911"/>
    <w:rsid w:val="00C4795A"/>
    <w:rsid w:val="00C47AAF"/>
    <w:rsid w:val="00C47C50"/>
    <w:rsid w:val="00C523C2"/>
    <w:rsid w:val="00C5277C"/>
    <w:rsid w:val="00C52F12"/>
    <w:rsid w:val="00C532AB"/>
    <w:rsid w:val="00C538EF"/>
    <w:rsid w:val="00C54ABB"/>
    <w:rsid w:val="00C562BD"/>
    <w:rsid w:val="00C60B83"/>
    <w:rsid w:val="00C61E64"/>
    <w:rsid w:val="00C63486"/>
    <w:rsid w:val="00C63A0E"/>
    <w:rsid w:val="00C643B5"/>
    <w:rsid w:val="00C646C2"/>
    <w:rsid w:val="00C6482B"/>
    <w:rsid w:val="00C65122"/>
    <w:rsid w:val="00C651E5"/>
    <w:rsid w:val="00C65276"/>
    <w:rsid w:val="00C65460"/>
    <w:rsid w:val="00C65DD8"/>
    <w:rsid w:val="00C6742F"/>
    <w:rsid w:val="00C679AA"/>
    <w:rsid w:val="00C7079C"/>
    <w:rsid w:val="00C713D9"/>
    <w:rsid w:val="00C71684"/>
    <w:rsid w:val="00C71D49"/>
    <w:rsid w:val="00C747B3"/>
    <w:rsid w:val="00C74DA8"/>
    <w:rsid w:val="00C763C9"/>
    <w:rsid w:val="00C76978"/>
    <w:rsid w:val="00C77871"/>
    <w:rsid w:val="00C778F2"/>
    <w:rsid w:val="00C77B8C"/>
    <w:rsid w:val="00C8006F"/>
    <w:rsid w:val="00C80BAD"/>
    <w:rsid w:val="00C81546"/>
    <w:rsid w:val="00C821F1"/>
    <w:rsid w:val="00C82A47"/>
    <w:rsid w:val="00C83004"/>
    <w:rsid w:val="00C83E13"/>
    <w:rsid w:val="00C84307"/>
    <w:rsid w:val="00C8435C"/>
    <w:rsid w:val="00C846B4"/>
    <w:rsid w:val="00C84A7D"/>
    <w:rsid w:val="00C84A96"/>
    <w:rsid w:val="00C851AC"/>
    <w:rsid w:val="00C85718"/>
    <w:rsid w:val="00C85966"/>
    <w:rsid w:val="00C85D76"/>
    <w:rsid w:val="00C92E80"/>
    <w:rsid w:val="00C930C3"/>
    <w:rsid w:val="00C94826"/>
    <w:rsid w:val="00C94FA5"/>
    <w:rsid w:val="00C9657C"/>
    <w:rsid w:val="00C97677"/>
    <w:rsid w:val="00C97955"/>
    <w:rsid w:val="00C97B5F"/>
    <w:rsid w:val="00CA0D21"/>
    <w:rsid w:val="00CA11DE"/>
    <w:rsid w:val="00CA3A6F"/>
    <w:rsid w:val="00CA63FA"/>
    <w:rsid w:val="00CA7C35"/>
    <w:rsid w:val="00CB08CA"/>
    <w:rsid w:val="00CB2604"/>
    <w:rsid w:val="00CB4A34"/>
    <w:rsid w:val="00CB4CC7"/>
    <w:rsid w:val="00CB5401"/>
    <w:rsid w:val="00CB57C4"/>
    <w:rsid w:val="00CB5E4F"/>
    <w:rsid w:val="00CB5F3D"/>
    <w:rsid w:val="00CB6604"/>
    <w:rsid w:val="00CB750C"/>
    <w:rsid w:val="00CC0968"/>
    <w:rsid w:val="00CC0F03"/>
    <w:rsid w:val="00CC2821"/>
    <w:rsid w:val="00CC362B"/>
    <w:rsid w:val="00CC41A2"/>
    <w:rsid w:val="00CC4263"/>
    <w:rsid w:val="00CC51E0"/>
    <w:rsid w:val="00CC5EE3"/>
    <w:rsid w:val="00CC7C3B"/>
    <w:rsid w:val="00CC7D92"/>
    <w:rsid w:val="00CD03D4"/>
    <w:rsid w:val="00CD0430"/>
    <w:rsid w:val="00CD077C"/>
    <w:rsid w:val="00CD0CC2"/>
    <w:rsid w:val="00CD1015"/>
    <w:rsid w:val="00CD2463"/>
    <w:rsid w:val="00CD3725"/>
    <w:rsid w:val="00CD401D"/>
    <w:rsid w:val="00CD416B"/>
    <w:rsid w:val="00CD50BF"/>
    <w:rsid w:val="00CD50C5"/>
    <w:rsid w:val="00CD5174"/>
    <w:rsid w:val="00CD6A3B"/>
    <w:rsid w:val="00CE0389"/>
    <w:rsid w:val="00CE24D1"/>
    <w:rsid w:val="00CE2661"/>
    <w:rsid w:val="00CE2E7D"/>
    <w:rsid w:val="00CE33C7"/>
    <w:rsid w:val="00CE38F7"/>
    <w:rsid w:val="00CE3C64"/>
    <w:rsid w:val="00CE44A0"/>
    <w:rsid w:val="00CE55F1"/>
    <w:rsid w:val="00CE564B"/>
    <w:rsid w:val="00CE586A"/>
    <w:rsid w:val="00CE5952"/>
    <w:rsid w:val="00CE65DF"/>
    <w:rsid w:val="00CE7578"/>
    <w:rsid w:val="00CF0D4D"/>
    <w:rsid w:val="00CF121A"/>
    <w:rsid w:val="00CF2318"/>
    <w:rsid w:val="00CF267E"/>
    <w:rsid w:val="00CF2A15"/>
    <w:rsid w:val="00CF2EA8"/>
    <w:rsid w:val="00CF30DA"/>
    <w:rsid w:val="00CF3627"/>
    <w:rsid w:val="00CF4843"/>
    <w:rsid w:val="00CF4C97"/>
    <w:rsid w:val="00CF552D"/>
    <w:rsid w:val="00CF6AB3"/>
    <w:rsid w:val="00CF718E"/>
    <w:rsid w:val="00D00CF6"/>
    <w:rsid w:val="00D00E1F"/>
    <w:rsid w:val="00D010C9"/>
    <w:rsid w:val="00D010CD"/>
    <w:rsid w:val="00D01AFA"/>
    <w:rsid w:val="00D02A8C"/>
    <w:rsid w:val="00D02FF2"/>
    <w:rsid w:val="00D03CD2"/>
    <w:rsid w:val="00D04182"/>
    <w:rsid w:val="00D04A86"/>
    <w:rsid w:val="00D04AAD"/>
    <w:rsid w:val="00D04F5B"/>
    <w:rsid w:val="00D054B5"/>
    <w:rsid w:val="00D0799F"/>
    <w:rsid w:val="00D10572"/>
    <w:rsid w:val="00D12634"/>
    <w:rsid w:val="00D1499B"/>
    <w:rsid w:val="00D1614E"/>
    <w:rsid w:val="00D2092F"/>
    <w:rsid w:val="00D22241"/>
    <w:rsid w:val="00D228BB"/>
    <w:rsid w:val="00D22923"/>
    <w:rsid w:val="00D22B38"/>
    <w:rsid w:val="00D2335A"/>
    <w:rsid w:val="00D240B6"/>
    <w:rsid w:val="00D25655"/>
    <w:rsid w:val="00D27773"/>
    <w:rsid w:val="00D30C7D"/>
    <w:rsid w:val="00D31BD2"/>
    <w:rsid w:val="00D32272"/>
    <w:rsid w:val="00D323FD"/>
    <w:rsid w:val="00D32A7A"/>
    <w:rsid w:val="00D33563"/>
    <w:rsid w:val="00D34401"/>
    <w:rsid w:val="00D34939"/>
    <w:rsid w:val="00D34B89"/>
    <w:rsid w:val="00D352CC"/>
    <w:rsid w:val="00D35B96"/>
    <w:rsid w:val="00D36B27"/>
    <w:rsid w:val="00D40247"/>
    <w:rsid w:val="00D40933"/>
    <w:rsid w:val="00D40F3E"/>
    <w:rsid w:val="00D41289"/>
    <w:rsid w:val="00D41A28"/>
    <w:rsid w:val="00D421F9"/>
    <w:rsid w:val="00D422FD"/>
    <w:rsid w:val="00D42C56"/>
    <w:rsid w:val="00D43768"/>
    <w:rsid w:val="00D43BDD"/>
    <w:rsid w:val="00D445CB"/>
    <w:rsid w:val="00D45BA8"/>
    <w:rsid w:val="00D47124"/>
    <w:rsid w:val="00D47DD7"/>
    <w:rsid w:val="00D50807"/>
    <w:rsid w:val="00D51153"/>
    <w:rsid w:val="00D512C3"/>
    <w:rsid w:val="00D513DF"/>
    <w:rsid w:val="00D5337F"/>
    <w:rsid w:val="00D5388F"/>
    <w:rsid w:val="00D54276"/>
    <w:rsid w:val="00D54CAF"/>
    <w:rsid w:val="00D55093"/>
    <w:rsid w:val="00D5542A"/>
    <w:rsid w:val="00D55C22"/>
    <w:rsid w:val="00D55C69"/>
    <w:rsid w:val="00D56C43"/>
    <w:rsid w:val="00D57D94"/>
    <w:rsid w:val="00D615F9"/>
    <w:rsid w:val="00D624EC"/>
    <w:rsid w:val="00D62B73"/>
    <w:rsid w:val="00D63EED"/>
    <w:rsid w:val="00D640F9"/>
    <w:rsid w:val="00D645F2"/>
    <w:rsid w:val="00D64CE8"/>
    <w:rsid w:val="00D6517A"/>
    <w:rsid w:val="00D7136E"/>
    <w:rsid w:val="00D71B10"/>
    <w:rsid w:val="00D71CF6"/>
    <w:rsid w:val="00D72FA2"/>
    <w:rsid w:val="00D730F0"/>
    <w:rsid w:val="00D732E4"/>
    <w:rsid w:val="00D73780"/>
    <w:rsid w:val="00D7456E"/>
    <w:rsid w:val="00D74654"/>
    <w:rsid w:val="00D74697"/>
    <w:rsid w:val="00D74CD9"/>
    <w:rsid w:val="00D75037"/>
    <w:rsid w:val="00D7526F"/>
    <w:rsid w:val="00D75786"/>
    <w:rsid w:val="00D76B12"/>
    <w:rsid w:val="00D77228"/>
    <w:rsid w:val="00D77529"/>
    <w:rsid w:val="00D7755C"/>
    <w:rsid w:val="00D77593"/>
    <w:rsid w:val="00D82EFC"/>
    <w:rsid w:val="00D83A30"/>
    <w:rsid w:val="00D843BD"/>
    <w:rsid w:val="00D85942"/>
    <w:rsid w:val="00D85EE7"/>
    <w:rsid w:val="00D861DF"/>
    <w:rsid w:val="00D86AE4"/>
    <w:rsid w:val="00D9020E"/>
    <w:rsid w:val="00D9181E"/>
    <w:rsid w:val="00D91B5A"/>
    <w:rsid w:val="00D94294"/>
    <w:rsid w:val="00D96952"/>
    <w:rsid w:val="00D96ED8"/>
    <w:rsid w:val="00D97D4D"/>
    <w:rsid w:val="00DA0196"/>
    <w:rsid w:val="00DA0471"/>
    <w:rsid w:val="00DA0D90"/>
    <w:rsid w:val="00DA1576"/>
    <w:rsid w:val="00DA15C1"/>
    <w:rsid w:val="00DA1EE0"/>
    <w:rsid w:val="00DA2F59"/>
    <w:rsid w:val="00DA38E2"/>
    <w:rsid w:val="00DA3C01"/>
    <w:rsid w:val="00DA51FE"/>
    <w:rsid w:val="00DA6B61"/>
    <w:rsid w:val="00DA7E46"/>
    <w:rsid w:val="00DA7E76"/>
    <w:rsid w:val="00DB07C0"/>
    <w:rsid w:val="00DB16B4"/>
    <w:rsid w:val="00DB21B7"/>
    <w:rsid w:val="00DB21FF"/>
    <w:rsid w:val="00DB2405"/>
    <w:rsid w:val="00DB2B98"/>
    <w:rsid w:val="00DB4BD6"/>
    <w:rsid w:val="00DB5679"/>
    <w:rsid w:val="00DB6306"/>
    <w:rsid w:val="00DB66FC"/>
    <w:rsid w:val="00DB7988"/>
    <w:rsid w:val="00DB7D9E"/>
    <w:rsid w:val="00DB7EB9"/>
    <w:rsid w:val="00DC1224"/>
    <w:rsid w:val="00DC152F"/>
    <w:rsid w:val="00DC1B22"/>
    <w:rsid w:val="00DC2E5D"/>
    <w:rsid w:val="00DC4098"/>
    <w:rsid w:val="00DC541B"/>
    <w:rsid w:val="00DC631E"/>
    <w:rsid w:val="00DC6D32"/>
    <w:rsid w:val="00DC6F2C"/>
    <w:rsid w:val="00DC7254"/>
    <w:rsid w:val="00DC7BEB"/>
    <w:rsid w:val="00DD1A32"/>
    <w:rsid w:val="00DD1AE9"/>
    <w:rsid w:val="00DD2C23"/>
    <w:rsid w:val="00DD458C"/>
    <w:rsid w:val="00DD5B3F"/>
    <w:rsid w:val="00DD651F"/>
    <w:rsid w:val="00DD7A37"/>
    <w:rsid w:val="00DE048E"/>
    <w:rsid w:val="00DE0B5A"/>
    <w:rsid w:val="00DE126C"/>
    <w:rsid w:val="00DE2B6F"/>
    <w:rsid w:val="00DE317F"/>
    <w:rsid w:val="00DE3DEB"/>
    <w:rsid w:val="00DE3E8F"/>
    <w:rsid w:val="00DE3F68"/>
    <w:rsid w:val="00DE4494"/>
    <w:rsid w:val="00DE76AB"/>
    <w:rsid w:val="00DF0466"/>
    <w:rsid w:val="00DF0C9A"/>
    <w:rsid w:val="00DF0EFF"/>
    <w:rsid w:val="00DF126F"/>
    <w:rsid w:val="00DF2628"/>
    <w:rsid w:val="00DF32CB"/>
    <w:rsid w:val="00DF37BF"/>
    <w:rsid w:val="00DF3A72"/>
    <w:rsid w:val="00DF4ED1"/>
    <w:rsid w:val="00DF52F5"/>
    <w:rsid w:val="00DF78D0"/>
    <w:rsid w:val="00E0372A"/>
    <w:rsid w:val="00E03BDB"/>
    <w:rsid w:val="00E04206"/>
    <w:rsid w:val="00E0514B"/>
    <w:rsid w:val="00E055C1"/>
    <w:rsid w:val="00E06281"/>
    <w:rsid w:val="00E06816"/>
    <w:rsid w:val="00E06853"/>
    <w:rsid w:val="00E06955"/>
    <w:rsid w:val="00E06C53"/>
    <w:rsid w:val="00E10869"/>
    <w:rsid w:val="00E11621"/>
    <w:rsid w:val="00E14A0F"/>
    <w:rsid w:val="00E14BD0"/>
    <w:rsid w:val="00E14F47"/>
    <w:rsid w:val="00E1508B"/>
    <w:rsid w:val="00E1703B"/>
    <w:rsid w:val="00E2137C"/>
    <w:rsid w:val="00E23C0F"/>
    <w:rsid w:val="00E24179"/>
    <w:rsid w:val="00E2539D"/>
    <w:rsid w:val="00E25547"/>
    <w:rsid w:val="00E259B9"/>
    <w:rsid w:val="00E27268"/>
    <w:rsid w:val="00E3213C"/>
    <w:rsid w:val="00E32E73"/>
    <w:rsid w:val="00E33BB2"/>
    <w:rsid w:val="00E341D8"/>
    <w:rsid w:val="00E34AF1"/>
    <w:rsid w:val="00E36729"/>
    <w:rsid w:val="00E36AC7"/>
    <w:rsid w:val="00E36BD2"/>
    <w:rsid w:val="00E37DA1"/>
    <w:rsid w:val="00E37F95"/>
    <w:rsid w:val="00E4002F"/>
    <w:rsid w:val="00E41C42"/>
    <w:rsid w:val="00E42DE0"/>
    <w:rsid w:val="00E430AA"/>
    <w:rsid w:val="00E47CBE"/>
    <w:rsid w:val="00E52DD5"/>
    <w:rsid w:val="00E53C31"/>
    <w:rsid w:val="00E54881"/>
    <w:rsid w:val="00E55060"/>
    <w:rsid w:val="00E558F3"/>
    <w:rsid w:val="00E56086"/>
    <w:rsid w:val="00E56EBB"/>
    <w:rsid w:val="00E575BC"/>
    <w:rsid w:val="00E61292"/>
    <w:rsid w:val="00E61E73"/>
    <w:rsid w:val="00E64B3B"/>
    <w:rsid w:val="00E64D10"/>
    <w:rsid w:val="00E65D0D"/>
    <w:rsid w:val="00E665D2"/>
    <w:rsid w:val="00E666EA"/>
    <w:rsid w:val="00E71D60"/>
    <w:rsid w:val="00E746BC"/>
    <w:rsid w:val="00E74754"/>
    <w:rsid w:val="00E751D4"/>
    <w:rsid w:val="00E75EA0"/>
    <w:rsid w:val="00E761EA"/>
    <w:rsid w:val="00E763A7"/>
    <w:rsid w:val="00E7773F"/>
    <w:rsid w:val="00E777E4"/>
    <w:rsid w:val="00E80F1E"/>
    <w:rsid w:val="00E82CE7"/>
    <w:rsid w:val="00E842C4"/>
    <w:rsid w:val="00E8476F"/>
    <w:rsid w:val="00E855CB"/>
    <w:rsid w:val="00E856B8"/>
    <w:rsid w:val="00E86ECF"/>
    <w:rsid w:val="00E877C9"/>
    <w:rsid w:val="00E91710"/>
    <w:rsid w:val="00E920C1"/>
    <w:rsid w:val="00E92924"/>
    <w:rsid w:val="00E932ED"/>
    <w:rsid w:val="00E94084"/>
    <w:rsid w:val="00E951DB"/>
    <w:rsid w:val="00E95903"/>
    <w:rsid w:val="00E95EAD"/>
    <w:rsid w:val="00E966D8"/>
    <w:rsid w:val="00E96A36"/>
    <w:rsid w:val="00E96ADB"/>
    <w:rsid w:val="00E975DF"/>
    <w:rsid w:val="00E97DBF"/>
    <w:rsid w:val="00EA0505"/>
    <w:rsid w:val="00EA0622"/>
    <w:rsid w:val="00EA2580"/>
    <w:rsid w:val="00EA2C19"/>
    <w:rsid w:val="00EA2C8D"/>
    <w:rsid w:val="00EA42A9"/>
    <w:rsid w:val="00EA56A4"/>
    <w:rsid w:val="00EA57A0"/>
    <w:rsid w:val="00EA59E1"/>
    <w:rsid w:val="00EA5B2A"/>
    <w:rsid w:val="00EA6DA5"/>
    <w:rsid w:val="00EA6FE7"/>
    <w:rsid w:val="00EA7455"/>
    <w:rsid w:val="00EA7CB1"/>
    <w:rsid w:val="00EA7D6F"/>
    <w:rsid w:val="00EB011C"/>
    <w:rsid w:val="00EB0BDA"/>
    <w:rsid w:val="00EB0C5D"/>
    <w:rsid w:val="00EB1418"/>
    <w:rsid w:val="00EB1438"/>
    <w:rsid w:val="00EB2A19"/>
    <w:rsid w:val="00EB2A8E"/>
    <w:rsid w:val="00EB4A55"/>
    <w:rsid w:val="00EB5BC4"/>
    <w:rsid w:val="00EB6058"/>
    <w:rsid w:val="00EB6AD5"/>
    <w:rsid w:val="00EB6AE4"/>
    <w:rsid w:val="00EC07DA"/>
    <w:rsid w:val="00EC0A65"/>
    <w:rsid w:val="00EC1557"/>
    <w:rsid w:val="00EC1723"/>
    <w:rsid w:val="00EC1EB2"/>
    <w:rsid w:val="00EC304D"/>
    <w:rsid w:val="00EC30CC"/>
    <w:rsid w:val="00EC4443"/>
    <w:rsid w:val="00EC4752"/>
    <w:rsid w:val="00EC48FD"/>
    <w:rsid w:val="00EC4A13"/>
    <w:rsid w:val="00EC5026"/>
    <w:rsid w:val="00EC57FF"/>
    <w:rsid w:val="00EC5867"/>
    <w:rsid w:val="00EC5EC5"/>
    <w:rsid w:val="00EC619C"/>
    <w:rsid w:val="00EC64D8"/>
    <w:rsid w:val="00EC686C"/>
    <w:rsid w:val="00EC7032"/>
    <w:rsid w:val="00EC71E6"/>
    <w:rsid w:val="00ED0712"/>
    <w:rsid w:val="00ED0AA0"/>
    <w:rsid w:val="00ED12D3"/>
    <w:rsid w:val="00ED22A1"/>
    <w:rsid w:val="00ED2639"/>
    <w:rsid w:val="00ED2E63"/>
    <w:rsid w:val="00ED3851"/>
    <w:rsid w:val="00ED5036"/>
    <w:rsid w:val="00ED562C"/>
    <w:rsid w:val="00ED5751"/>
    <w:rsid w:val="00ED6298"/>
    <w:rsid w:val="00ED70EF"/>
    <w:rsid w:val="00ED7DEA"/>
    <w:rsid w:val="00EE2777"/>
    <w:rsid w:val="00EE2C4D"/>
    <w:rsid w:val="00EE2E53"/>
    <w:rsid w:val="00EE34D7"/>
    <w:rsid w:val="00EE3550"/>
    <w:rsid w:val="00EE4E29"/>
    <w:rsid w:val="00EE5DD8"/>
    <w:rsid w:val="00EE6F0E"/>
    <w:rsid w:val="00EF0483"/>
    <w:rsid w:val="00EF0F14"/>
    <w:rsid w:val="00EF139E"/>
    <w:rsid w:val="00EF1AE4"/>
    <w:rsid w:val="00EF2295"/>
    <w:rsid w:val="00EF2F2B"/>
    <w:rsid w:val="00EF44DA"/>
    <w:rsid w:val="00EF48B0"/>
    <w:rsid w:val="00EF6AC6"/>
    <w:rsid w:val="00EF6B61"/>
    <w:rsid w:val="00EF7FED"/>
    <w:rsid w:val="00F003E7"/>
    <w:rsid w:val="00F00E5D"/>
    <w:rsid w:val="00F023E8"/>
    <w:rsid w:val="00F03C24"/>
    <w:rsid w:val="00F04C6A"/>
    <w:rsid w:val="00F05B40"/>
    <w:rsid w:val="00F06052"/>
    <w:rsid w:val="00F060A2"/>
    <w:rsid w:val="00F1070D"/>
    <w:rsid w:val="00F10EE7"/>
    <w:rsid w:val="00F111A5"/>
    <w:rsid w:val="00F12371"/>
    <w:rsid w:val="00F14C36"/>
    <w:rsid w:val="00F14E96"/>
    <w:rsid w:val="00F17DBF"/>
    <w:rsid w:val="00F17FEB"/>
    <w:rsid w:val="00F2043B"/>
    <w:rsid w:val="00F205E5"/>
    <w:rsid w:val="00F21874"/>
    <w:rsid w:val="00F21A98"/>
    <w:rsid w:val="00F2233F"/>
    <w:rsid w:val="00F22721"/>
    <w:rsid w:val="00F22B0C"/>
    <w:rsid w:val="00F22E63"/>
    <w:rsid w:val="00F22F94"/>
    <w:rsid w:val="00F23D1C"/>
    <w:rsid w:val="00F24345"/>
    <w:rsid w:val="00F2444B"/>
    <w:rsid w:val="00F245DA"/>
    <w:rsid w:val="00F246DE"/>
    <w:rsid w:val="00F255E5"/>
    <w:rsid w:val="00F256EE"/>
    <w:rsid w:val="00F25872"/>
    <w:rsid w:val="00F27C3C"/>
    <w:rsid w:val="00F27D59"/>
    <w:rsid w:val="00F3065A"/>
    <w:rsid w:val="00F30D5C"/>
    <w:rsid w:val="00F316F4"/>
    <w:rsid w:val="00F31B20"/>
    <w:rsid w:val="00F31CAA"/>
    <w:rsid w:val="00F32AE2"/>
    <w:rsid w:val="00F3305C"/>
    <w:rsid w:val="00F336EC"/>
    <w:rsid w:val="00F33A09"/>
    <w:rsid w:val="00F345FE"/>
    <w:rsid w:val="00F3510E"/>
    <w:rsid w:val="00F367C8"/>
    <w:rsid w:val="00F3704D"/>
    <w:rsid w:val="00F37DE9"/>
    <w:rsid w:val="00F4102E"/>
    <w:rsid w:val="00F45A27"/>
    <w:rsid w:val="00F45C86"/>
    <w:rsid w:val="00F462C2"/>
    <w:rsid w:val="00F46FA0"/>
    <w:rsid w:val="00F474F5"/>
    <w:rsid w:val="00F4765C"/>
    <w:rsid w:val="00F51D21"/>
    <w:rsid w:val="00F525CD"/>
    <w:rsid w:val="00F53BE1"/>
    <w:rsid w:val="00F5401C"/>
    <w:rsid w:val="00F54B7C"/>
    <w:rsid w:val="00F54C1D"/>
    <w:rsid w:val="00F5535F"/>
    <w:rsid w:val="00F559C2"/>
    <w:rsid w:val="00F56B72"/>
    <w:rsid w:val="00F579BF"/>
    <w:rsid w:val="00F60250"/>
    <w:rsid w:val="00F60744"/>
    <w:rsid w:val="00F60BE3"/>
    <w:rsid w:val="00F60ED9"/>
    <w:rsid w:val="00F617F2"/>
    <w:rsid w:val="00F62F12"/>
    <w:rsid w:val="00F637D9"/>
    <w:rsid w:val="00F64606"/>
    <w:rsid w:val="00F65CB5"/>
    <w:rsid w:val="00F70BA6"/>
    <w:rsid w:val="00F7224E"/>
    <w:rsid w:val="00F72549"/>
    <w:rsid w:val="00F75ABA"/>
    <w:rsid w:val="00F763CE"/>
    <w:rsid w:val="00F76516"/>
    <w:rsid w:val="00F76BD3"/>
    <w:rsid w:val="00F77020"/>
    <w:rsid w:val="00F773C2"/>
    <w:rsid w:val="00F775FD"/>
    <w:rsid w:val="00F81890"/>
    <w:rsid w:val="00F8227B"/>
    <w:rsid w:val="00F8297C"/>
    <w:rsid w:val="00F82C21"/>
    <w:rsid w:val="00F83416"/>
    <w:rsid w:val="00F83504"/>
    <w:rsid w:val="00F85DE4"/>
    <w:rsid w:val="00F860B1"/>
    <w:rsid w:val="00F86228"/>
    <w:rsid w:val="00F863F9"/>
    <w:rsid w:val="00F90B8D"/>
    <w:rsid w:val="00F921A2"/>
    <w:rsid w:val="00F92853"/>
    <w:rsid w:val="00F9287C"/>
    <w:rsid w:val="00F92980"/>
    <w:rsid w:val="00F931A1"/>
    <w:rsid w:val="00F93CDD"/>
    <w:rsid w:val="00F93DCA"/>
    <w:rsid w:val="00F95840"/>
    <w:rsid w:val="00F958B0"/>
    <w:rsid w:val="00F95ABA"/>
    <w:rsid w:val="00F95E91"/>
    <w:rsid w:val="00F969D7"/>
    <w:rsid w:val="00F96AD4"/>
    <w:rsid w:val="00F97378"/>
    <w:rsid w:val="00FA1488"/>
    <w:rsid w:val="00FA1DE6"/>
    <w:rsid w:val="00FA2D35"/>
    <w:rsid w:val="00FA3235"/>
    <w:rsid w:val="00FA369B"/>
    <w:rsid w:val="00FA3B84"/>
    <w:rsid w:val="00FA3C44"/>
    <w:rsid w:val="00FA3CA7"/>
    <w:rsid w:val="00FA3CD8"/>
    <w:rsid w:val="00FA4298"/>
    <w:rsid w:val="00FA4443"/>
    <w:rsid w:val="00FA4619"/>
    <w:rsid w:val="00FA48AD"/>
    <w:rsid w:val="00FA7049"/>
    <w:rsid w:val="00FA7544"/>
    <w:rsid w:val="00FA7E16"/>
    <w:rsid w:val="00FB0256"/>
    <w:rsid w:val="00FB0480"/>
    <w:rsid w:val="00FB0B3F"/>
    <w:rsid w:val="00FB14CE"/>
    <w:rsid w:val="00FB17DE"/>
    <w:rsid w:val="00FB2D12"/>
    <w:rsid w:val="00FB423B"/>
    <w:rsid w:val="00FB4898"/>
    <w:rsid w:val="00FB4972"/>
    <w:rsid w:val="00FB4C4C"/>
    <w:rsid w:val="00FB5725"/>
    <w:rsid w:val="00FB5F3E"/>
    <w:rsid w:val="00FB6232"/>
    <w:rsid w:val="00FB6E31"/>
    <w:rsid w:val="00FC2A68"/>
    <w:rsid w:val="00FC4148"/>
    <w:rsid w:val="00FC4898"/>
    <w:rsid w:val="00FC5DF1"/>
    <w:rsid w:val="00FC620F"/>
    <w:rsid w:val="00FC6FA4"/>
    <w:rsid w:val="00FC7548"/>
    <w:rsid w:val="00FC7E52"/>
    <w:rsid w:val="00FD3145"/>
    <w:rsid w:val="00FD3C4B"/>
    <w:rsid w:val="00FD3F6F"/>
    <w:rsid w:val="00FD3FD6"/>
    <w:rsid w:val="00FD4212"/>
    <w:rsid w:val="00FD4A93"/>
    <w:rsid w:val="00FD4B1D"/>
    <w:rsid w:val="00FD4CF2"/>
    <w:rsid w:val="00FD5C6A"/>
    <w:rsid w:val="00FD6AA6"/>
    <w:rsid w:val="00FD6BFD"/>
    <w:rsid w:val="00FD6EF3"/>
    <w:rsid w:val="00FD709B"/>
    <w:rsid w:val="00FD712A"/>
    <w:rsid w:val="00FD714F"/>
    <w:rsid w:val="00FE0A41"/>
    <w:rsid w:val="00FE0ADE"/>
    <w:rsid w:val="00FE50EE"/>
    <w:rsid w:val="00FE6219"/>
    <w:rsid w:val="00FE6A7A"/>
    <w:rsid w:val="00FE7752"/>
    <w:rsid w:val="00FE7B88"/>
    <w:rsid w:val="00FF0200"/>
    <w:rsid w:val="00FF36C2"/>
    <w:rsid w:val="00FF3C24"/>
    <w:rsid w:val="00FF4B2D"/>
    <w:rsid w:val="00FF61AD"/>
    <w:rsid w:val="00FF67AE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2E"/>
  </w:style>
  <w:style w:type="paragraph" w:styleId="1">
    <w:name w:val="heading 1"/>
    <w:basedOn w:val="a"/>
    <w:link w:val="10"/>
    <w:uiPriority w:val="9"/>
    <w:qFormat/>
    <w:rsid w:val="00D94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2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D94294"/>
    <w:rPr>
      <w:b/>
      <w:bCs/>
    </w:rPr>
  </w:style>
  <w:style w:type="paragraph" w:styleId="a4">
    <w:name w:val="No Spacing"/>
    <w:link w:val="a5"/>
    <w:uiPriority w:val="1"/>
    <w:qFormat/>
    <w:rsid w:val="00D9429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94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1D4E-AF8D-41FE-A8B4-EF4E1CE1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</dc:creator>
  <cp:keywords/>
  <dc:description/>
  <cp:lastModifiedBy>рр</cp:lastModifiedBy>
  <cp:revision>4</cp:revision>
  <dcterms:created xsi:type="dcterms:W3CDTF">2020-06-22T07:55:00Z</dcterms:created>
  <dcterms:modified xsi:type="dcterms:W3CDTF">2020-06-22T08:18:00Z</dcterms:modified>
</cp:coreProperties>
</file>